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8A64" w14:textId="72D164B2" w:rsidR="002113F3" w:rsidRPr="005B55DF" w:rsidRDefault="00865D66" w:rsidP="002113F3">
      <w:pPr>
        <w:pStyle w:val="Nadpis1"/>
        <w:framePr w:wrap="around" w:y="122"/>
        <w:rPr>
          <w:rFonts w:eastAsiaTheme="minorEastAsia"/>
          <w:sz w:val="40"/>
          <w:szCs w:val="40"/>
          <w:lang w:eastAsia="cs-CZ"/>
        </w:rPr>
      </w:pPr>
      <w:bookmarkStart w:id="0" w:name="_Hlk114231724"/>
      <w:bookmarkStart w:id="1" w:name="_Hlk114229505"/>
      <w:r>
        <w:rPr>
          <w:rFonts w:eastAsiaTheme="minorEastAsia"/>
          <w:sz w:val="40"/>
          <w:szCs w:val="40"/>
          <w:lang w:eastAsia="cs-CZ"/>
        </w:rPr>
        <w:t>JÍDLO</w:t>
      </w:r>
    </w:p>
    <w:bookmarkEnd w:id="0"/>
    <w:p w14:paraId="3DD77A50" w14:textId="77777777" w:rsidR="00AC0878" w:rsidRDefault="00AC0878" w:rsidP="00CA3157">
      <w:pPr>
        <w:spacing w:after="0" w:line="240" w:lineRule="auto"/>
        <w:jc w:val="both"/>
        <w:rPr>
          <w:rFonts w:ascii="Verdana" w:hAnsi="Verdana"/>
          <w:b/>
          <w:noProof/>
          <w:sz w:val="28"/>
          <w:szCs w:val="28"/>
          <w:lang w:eastAsia="cs-CZ"/>
        </w:rPr>
      </w:pPr>
    </w:p>
    <w:p w14:paraId="12868342" w14:textId="77777777" w:rsidR="003E1463" w:rsidRDefault="003E1463" w:rsidP="003E1463">
      <w:pPr>
        <w:pStyle w:val="Odstavecseseznamem"/>
        <w:spacing w:before="0" w:after="200" w:line="276" w:lineRule="auto"/>
        <w:rPr>
          <w:rFonts w:ascii="Verdana" w:hAnsi="Verdana"/>
          <w:b/>
          <w:color w:val="000000" w:themeColor="text1"/>
          <w:szCs w:val="24"/>
          <w:u w:val="single"/>
        </w:rPr>
      </w:pPr>
    </w:p>
    <w:p w14:paraId="2F4E2662" w14:textId="40886309" w:rsidR="008B12D5" w:rsidRDefault="004830BB">
      <w:bookmarkStart w:id="2" w:name="_Hlk102669745"/>
      <w:r>
        <w:rPr>
          <w:rFonts w:ascii="Verdana" w:eastAsiaTheme="minorEastAsia" w:hAnsi="Verdana"/>
          <w:b/>
          <w:color w:val="A8BA00"/>
          <w:lang w:eastAsia="cs-CZ"/>
        </w:rPr>
        <w:t>K</w:t>
      </w:r>
      <w:r w:rsidR="00C35C31">
        <w:rPr>
          <w:rFonts w:ascii="Verdana" w:eastAsiaTheme="minorEastAsia" w:hAnsi="Verdana"/>
          <w:b/>
          <w:color w:val="A8BA00"/>
          <w:lang w:eastAsia="cs-CZ"/>
        </w:rPr>
        <w:t>LASIFIKACE JÍDEL – nadřazená slova</w:t>
      </w:r>
    </w:p>
    <w:tbl>
      <w:tblPr>
        <w:tblpPr w:leftFromText="141" w:rightFromText="141" w:vertAnchor="text" w:tblpXSpec="center" w:tblpY="1"/>
        <w:tblOverlap w:val="never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B12D5" w:rsidRPr="007A616F" w14:paraId="4CAB47D2" w14:textId="77777777" w:rsidTr="00A1291C">
        <w:trPr>
          <w:trHeight w:hRule="exact" w:val="1144"/>
        </w:trPr>
        <w:tc>
          <w:tcPr>
            <w:tcW w:w="2551" w:type="dxa"/>
            <w:vAlign w:val="center"/>
          </w:tcPr>
          <w:p w14:paraId="066147B4" w14:textId="161CD5B7" w:rsidR="008B12D5" w:rsidRDefault="008B12D5" w:rsidP="008B12D5">
            <w:pPr>
              <w:spacing w:after="0"/>
              <w:jc w:val="center"/>
              <w:rPr>
                <w:noProof/>
              </w:rPr>
            </w:pPr>
            <w:bookmarkStart w:id="3" w:name="_Hlk102485753"/>
            <w:bookmarkEnd w:id="1"/>
            <w:bookmarkEnd w:id="2"/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5D087F95" w14:textId="6B3F799C" w:rsidR="008B12D5" w:rsidRDefault="008B12D5" w:rsidP="008B12D5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2A136400" w14:textId="7D295559" w:rsidR="008B12D5" w:rsidRDefault="008B12D5" w:rsidP="008B12D5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405CEC2D" w14:textId="77777777" w:rsidR="008B12D5" w:rsidRDefault="00E03EB9" w:rsidP="008B12D5">
            <w:pPr>
              <w:spacing w:after="0" w:line="240" w:lineRule="auto"/>
              <w:jc w:val="center"/>
              <w:rPr>
                <w:rFonts w:ascii="Verdana" w:hAnsi="Verdana"/>
                <w:b/>
                <w:lang w:eastAsia="cs-CZ"/>
              </w:rPr>
            </w:pPr>
            <w:r>
              <w:rPr>
                <w:rFonts w:ascii="Verdana" w:hAnsi="Verdana"/>
                <w:b/>
                <w:lang w:eastAsia="cs-CZ"/>
              </w:rPr>
              <w:t>4. PÁD</w:t>
            </w:r>
          </w:p>
          <w:p w14:paraId="16D7911A" w14:textId="77777777" w:rsidR="00E03EB9" w:rsidRDefault="00E03EB9" w:rsidP="008B12D5">
            <w:pPr>
              <w:spacing w:after="0" w:line="240" w:lineRule="auto"/>
              <w:jc w:val="center"/>
              <w:rPr>
                <w:rFonts w:ascii="Verdana" w:hAnsi="Verdana"/>
                <w:b/>
                <w:lang w:eastAsia="cs-CZ"/>
              </w:rPr>
            </w:pPr>
            <w:r>
              <w:rPr>
                <w:rFonts w:ascii="Verdana" w:hAnsi="Verdana"/>
                <w:b/>
                <w:lang w:eastAsia="cs-CZ"/>
              </w:rPr>
              <w:t>MÁM RÁD …</w:t>
            </w:r>
          </w:p>
          <w:p w14:paraId="713DCB4F" w14:textId="3B96FFA4" w:rsidR="00E03EB9" w:rsidRDefault="00E03EB9" w:rsidP="008B12D5">
            <w:pPr>
              <w:spacing w:after="0" w:line="240" w:lineRule="auto"/>
              <w:jc w:val="center"/>
              <w:rPr>
                <w:rFonts w:ascii="Verdana" w:hAnsi="Verdana"/>
                <w:b/>
                <w:lang w:eastAsia="cs-CZ"/>
              </w:rPr>
            </w:pPr>
            <w:r>
              <w:rPr>
                <w:rFonts w:ascii="Verdana" w:hAnsi="Verdana"/>
                <w:b/>
                <w:lang w:eastAsia="cs-CZ"/>
              </w:rPr>
              <w:t>NEMÁM RÁD …</w:t>
            </w:r>
          </w:p>
          <w:p w14:paraId="2AD9F8AB" w14:textId="62BEE9B4" w:rsidR="00A1291C" w:rsidRDefault="00A1291C" w:rsidP="008B12D5">
            <w:pPr>
              <w:spacing w:after="0" w:line="240" w:lineRule="auto"/>
              <w:jc w:val="center"/>
              <w:rPr>
                <w:rFonts w:ascii="Verdana" w:hAnsi="Verdana"/>
                <w:b/>
                <w:lang w:eastAsia="cs-CZ"/>
              </w:rPr>
            </w:pPr>
            <w:r>
              <w:rPr>
                <w:rFonts w:ascii="Verdana" w:hAnsi="Verdana"/>
                <w:b/>
                <w:lang w:eastAsia="cs-CZ"/>
              </w:rPr>
              <w:t xml:space="preserve">DÁM SI … </w:t>
            </w:r>
          </w:p>
          <w:p w14:paraId="44F02AEB" w14:textId="541C5C9C" w:rsidR="00A64CCD" w:rsidRDefault="00A64CCD" w:rsidP="00A64CCD">
            <w:pPr>
              <w:spacing w:after="0" w:line="240" w:lineRule="auto"/>
              <w:rPr>
                <w:rFonts w:ascii="Verdana" w:hAnsi="Verdana"/>
                <w:b/>
                <w:lang w:eastAsia="cs-CZ"/>
              </w:rPr>
            </w:pPr>
          </w:p>
        </w:tc>
      </w:tr>
      <w:tr w:rsidR="00B63E87" w:rsidRPr="007A616F" w14:paraId="46409822" w14:textId="77777777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A7B1" w14:textId="123C51AD" w:rsidR="00B63E87" w:rsidRDefault="00015D59" w:rsidP="007E175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7E451" wp14:editId="2DCC5096">
                  <wp:extent cx="1482725" cy="1482725"/>
                  <wp:effectExtent l="0" t="0" r="0" b="317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11A" w14:textId="511CDD4E" w:rsidR="00B63E87" w:rsidRDefault="00B63E8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JÍ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715" w14:textId="4467C1CE" w:rsidR="00B63E87" w:rsidRDefault="00015D59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jí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2CA" w14:textId="05D43ACB" w:rsidR="00B63E87" w:rsidRPr="00395DBA" w:rsidRDefault="00015D59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jídlo</w:t>
            </w:r>
          </w:p>
        </w:tc>
      </w:tr>
      <w:tr w:rsidR="00B63E87" w:rsidRPr="007A616F" w14:paraId="48B2DC27" w14:textId="77777777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657" w14:textId="73642A86" w:rsidR="00B63E87" w:rsidRDefault="00015D59" w:rsidP="007E175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BCD2F" wp14:editId="21D7EB22">
                  <wp:extent cx="1482725" cy="1482725"/>
                  <wp:effectExtent l="0" t="0" r="0" b="3175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4E4" w14:textId="3B6BCEDA" w:rsidR="00B63E87" w:rsidRDefault="00B63E8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PIT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E23" w14:textId="08E00816" w:rsidR="00B63E87" w:rsidRDefault="00015D59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it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805A" w14:textId="532F5F3B" w:rsidR="00B63E87" w:rsidRPr="00395DBA" w:rsidRDefault="00015D59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ití</w:t>
            </w:r>
          </w:p>
        </w:tc>
      </w:tr>
      <w:bookmarkEnd w:id="3"/>
      <w:tr w:rsidR="007E1752" w:rsidRPr="007A616F" w14:paraId="03489D76" w14:textId="0F788B8A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19D" w14:textId="528566EF" w:rsidR="007E1752" w:rsidRPr="007A616F" w:rsidRDefault="00210BB0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756FD819" wp14:editId="62B846EA">
                  <wp:extent cx="1482725" cy="1482725"/>
                  <wp:effectExtent l="0" t="0" r="3175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825" w14:textId="47F5EB3D" w:rsidR="007E1752" w:rsidRPr="005B186B" w:rsidRDefault="00E903DC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OVO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18C" w14:textId="489AA5E3" w:rsidR="007E1752" w:rsidRPr="00662BA8" w:rsidRDefault="000B4AE3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ovo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F91D" w14:textId="42B000B9" w:rsidR="00595C35" w:rsidRPr="00395DBA" w:rsidRDefault="000B4AE3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395DBA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ovoce</w:t>
            </w:r>
          </w:p>
        </w:tc>
      </w:tr>
      <w:tr w:rsidR="007E1752" w:rsidRPr="007A616F" w14:paraId="71C23ED3" w14:textId="479A880E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640" w14:textId="561108A8" w:rsidR="007E1752" w:rsidRPr="007A616F" w:rsidRDefault="00210BB0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63AF503A" wp14:editId="14E5FC69">
                  <wp:extent cx="1482725" cy="1482725"/>
                  <wp:effectExtent l="0" t="0" r="3175" b="317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6970" w14:textId="00B457AC" w:rsidR="007E1752" w:rsidRPr="005B186B" w:rsidRDefault="00E903DC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ZELEN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369" w14:textId="28E8BC9D" w:rsidR="007E1752" w:rsidRPr="00662BA8" w:rsidRDefault="000B4AE3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zelen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59C" w14:textId="0EF7FDD1" w:rsidR="007E1752" w:rsidRPr="00395DBA" w:rsidRDefault="00395DBA" w:rsidP="007E1752">
            <w:pPr>
              <w:spacing w:after="0"/>
              <w:jc w:val="center"/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</w:pPr>
            <w:r w:rsidRPr="00395DBA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zelenin</w:t>
            </w:r>
            <w:r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  <w:t>u</w:t>
            </w:r>
          </w:p>
        </w:tc>
      </w:tr>
      <w:tr w:rsidR="007E1752" w:rsidRPr="007A616F" w14:paraId="129BBC73" w14:textId="6D7AF0F3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20E2" w14:textId="03058D64" w:rsidR="007E1752" w:rsidRPr="007A616F" w:rsidRDefault="00210BB0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116B6" wp14:editId="308BECBB">
                  <wp:extent cx="1482725" cy="1482725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FF5C" w14:textId="63EA56FC" w:rsidR="007E1752" w:rsidRPr="005B186B" w:rsidRDefault="00E903DC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8C57" w14:textId="71E5A0CD" w:rsidR="007E1752" w:rsidRPr="00662BA8" w:rsidRDefault="000B4AE3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8BB9" w14:textId="6B5D9FAA" w:rsidR="007E1752" w:rsidRPr="00395DBA" w:rsidRDefault="00395DBA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395DBA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maso</w:t>
            </w:r>
          </w:p>
        </w:tc>
      </w:tr>
      <w:tr w:rsidR="00F25E7C" w:rsidRPr="007A616F" w14:paraId="67FE8E8C" w14:textId="77777777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5AEA" w14:textId="033A09A9" w:rsidR="00F25E7C" w:rsidRDefault="00F25E7C" w:rsidP="007E1752">
            <w:pPr>
              <w:spacing w:after="0"/>
              <w:jc w:val="center"/>
              <w:rPr>
                <w:noProof/>
              </w:rPr>
            </w:pPr>
            <w:r w:rsidRPr="00F25E7C">
              <w:rPr>
                <w:noProof/>
              </w:rPr>
              <w:drawing>
                <wp:inline distT="0" distB="0" distL="0" distR="0" wp14:anchorId="64914BB8" wp14:editId="3512BBF2">
                  <wp:extent cx="1482725" cy="1348740"/>
                  <wp:effectExtent l="0" t="0" r="3175" b="381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462" w14:textId="53F1E611" w:rsidR="00F25E7C" w:rsidRPr="005B186B" w:rsidRDefault="00E903DC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PEČ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857" w14:textId="39C7DC80" w:rsidR="00F25E7C" w:rsidRPr="00662BA8" w:rsidRDefault="000B4AE3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eč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16" w14:textId="209AB248" w:rsidR="00F25E7C" w:rsidRPr="00395DBA" w:rsidRDefault="00395DBA" w:rsidP="008C09D4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395DBA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ečivo</w:t>
            </w:r>
          </w:p>
        </w:tc>
      </w:tr>
      <w:tr w:rsidR="007E1752" w:rsidRPr="007A616F" w14:paraId="407682EE" w14:textId="2B7673D7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F2E" w14:textId="5F39F042" w:rsidR="007E1752" w:rsidRPr="007A616F" w:rsidRDefault="009C08EB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6B5E607E" wp14:editId="23E33A22">
                  <wp:extent cx="1482725" cy="1482725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61C" w14:textId="3CF718C7" w:rsidR="007E1752" w:rsidRPr="005B186B" w:rsidRDefault="000B4AE3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SLADK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05F0" w14:textId="422731DE" w:rsidR="007E1752" w:rsidRPr="00662BA8" w:rsidRDefault="000B4AE3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sladk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ED3" w14:textId="20805339" w:rsidR="007E1752" w:rsidRPr="00AE27E7" w:rsidRDefault="00AE27E7" w:rsidP="00286D4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AE27E7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sladkosti</w:t>
            </w:r>
          </w:p>
        </w:tc>
      </w:tr>
      <w:tr w:rsidR="007E1752" w:rsidRPr="007A616F" w14:paraId="1C35C0B3" w14:textId="7D471CD2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0AD5" w14:textId="476FA0E4" w:rsidR="007E1752" w:rsidRPr="007A616F" w:rsidRDefault="0065670F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70F450DD" wp14:editId="6CB06DC2">
                  <wp:extent cx="1482725" cy="1482725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A647" w14:textId="77777777" w:rsidR="007E1752" w:rsidRDefault="000B4AE3" w:rsidP="00350D59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MLÉČNÉ</w:t>
            </w:r>
          </w:p>
          <w:p w14:paraId="40330CBA" w14:textId="780FEF4E" w:rsidR="000B4AE3" w:rsidRPr="005B186B" w:rsidRDefault="000B4AE3" w:rsidP="00350D59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VÝROB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565" w14:textId="01ACEEC2" w:rsidR="007E1752" w:rsidRDefault="000B4AE3" w:rsidP="00141C59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mléčné</w:t>
            </w:r>
          </w:p>
          <w:p w14:paraId="12031B29" w14:textId="5685981F" w:rsidR="000B4AE3" w:rsidRPr="00662BA8" w:rsidRDefault="000B4AE3" w:rsidP="00141C59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výrob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159" w14:textId="25C5B035" w:rsidR="007E1752" w:rsidRPr="00AE27E7" w:rsidRDefault="00AE27E7" w:rsidP="00B84AA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AE27E7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mléčné výrobky</w:t>
            </w:r>
          </w:p>
        </w:tc>
      </w:tr>
      <w:tr w:rsidR="00863641" w:rsidRPr="007A616F" w14:paraId="6B5D6230" w14:textId="77777777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00B" w14:textId="1171302C" w:rsidR="00863641" w:rsidRDefault="00863641" w:rsidP="0086364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1C01B" wp14:editId="6143A785">
                  <wp:extent cx="1482725" cy="1482725"/>
                  <wp:effectExtent l="0" t="0" r="3175" b="3175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6D7" w14:textId="7B7E7FBD" w:rsidR="00863641" w:rsidRDefault="00863641" w:rsidP="00863641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 w:rsidRPr="000B4AE3">
              <w:rPr>
                <w:rFonts w:asciiTheme="minorHAnsi" w:hAnsiTheme="minorHAnsi" w:cstheme="minorHAnsi"/>
                <w:sz w:val="48"/>
                <w:szCs w:val="48"/>
                <w:lang w:eastAsia="cs-CZ"/>
              </w:rPr>
              <w:t>TĚSTOV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5F0" w14:textId="3EF7817A" w:rsidR="00863641" w:rsidRDefault="00863641" w:rsidP="008636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těstov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72C" w14:textId="382EFD10" w:rsidR="00863641" w:rsidRPr="00AE27E7" w:rsidRDefault="00863641" w:rsidP="008636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AE27E7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těstoviny</w:t>
            </w:r>
          </w:p>
        </w:tc>
      </w:tr>
    </w:tbl>
    <w:p w14:paraId="663861F8" w14:textId="609D56B8" w:rsidR="00D76F41" w:rsidRDefault="00D76F41"/>
    <w:p w14:paraId="26530F57" w14:textId="77777777" w:rsidR="00A1291C" w:rsidRDefault="00A1291C">
      <w:pPr>
        <w:rPr>
          <w:rFonts w:ascii="Verdana" w:eastAsiaTheme="minorEastAsia" w:hAnsi="Verdana"/>
          <w:b/>
          <w:color w:val="A8BA00"/>
          <w:lang w:eastAsia="cs-CZ"/>
        </w:rPr>
      </w:pPr>
    </w:p>
    <w:p w14:paraId="637BBC5D" w14:textId="77777777" w:rsidR="00A1291C" w:rsidRDefault="00A1291C">
      <w:pPr>
        <w:rPr>
          <w:rFonts w:ascii="Verdana" w:eastAsiaTheme="minorEastAsia" w:hAnsi="Verdana"/>
          <w:b/>
          <w:color w:val="A8BA00"/>
          <w:lang w:eastAsia="cs-CZ"/>
        </w:rPr>
      </w:pPr>
    </w:p>
    <w:p w14:paraId="29859755" w14:textId="77777777" w:rsidR="00A1291C" w:rsidRDefault="00A1291C">
      <w:pPr>
        <w:rPr>
          <w:rFonts w:ascii="Verdana" w:eastAsiaTheme="minorEastAsia" w:hAnsi="Verdana"/>
          <w:b/>
          <w:color w:val="A8BA00"/>
          <w:lang w:eastAsia="cs-CZ"/>
        </w:rPr>
      </w:pPr>
    </w:p>
    <w:p w14:paraId="1E3CA963" w14:textId="77777777" w:rsidR="00A1291C" w:rsidRDefault="00A1291C">
      <w:pPr>
        <w:rPr>
          <w:rFonts w:ascii="Verdana" w:eastAsiaTheme="minorEastAsia" w:hAnsi="Verdana"/>
          <w:b/>
          <w:color w:val="A8BA00"/>
          <w:lang w:eastAsia="cs-CZ"/>
        </w:rPr>
      </w:pPr>
    </w:p>
    <w:p w14:paraId="0F14A84A" w14:textId="050B515A" w:rsidR="005F1842" w:rsidRDefault="007E3F18">
      <w:r>
        <w:rPr>
          <w:rFonts w:ascii="Verdana" w:eastAsiaTheme="minorEastAsia" w:hAnsi="Verdana"/>
          <w:b/>
          <w:color w:val="A8BA00"/>
          <w:lang w:eastAsia="cs-CZ"/>
        </w:rPr>
        <w:lastRenderedPageBreak/>
        <w:t>KATEGORIE V</w:t>
      </w:r>
      <w:r w:rsidR="00347908">
        <w:rPr>
          <w:rFonts w:ascii="Verdana" w:eastAsiaTheme="minorEastAsia" w:hAnsi="Verdana"/>
          <w:b/>
          <w:color w:val="A8BA00"/>
          <w:lang w:eastAsia="cs-CZ"/>
        </w:rPr>
        <w:t> </w:t>
      </w:r>
      <w:r>
        <w:rPr>
          <w:rFonts w:ascii="Verdana" w:eastAsiaTheme="minorEastAsia" w:hAnsi="Verdana"/>
          <w:b/>
          <w:color w:val="A8BA00"/>
          <w:lang w:eastAsia="cs-CZ"/>
        </w:rPr>
        <w:t>J</w:t>
      </w:r>
      <w:r w:rsidR="00347908">
        <w:rPr>
          <w:rFonts w:ascii="Verdana" w:eastAsiaTheme="minorEastAsia" w:hAnsi="Verdana"/>
          <w:b/>
          <w:color w:val="A8BA00"/>
          <w:lang w:eastAsia="cs-CZ"/>
        </w:rPr>
        <w:t>ÍDELNÍČKU</w:t>
      </w:r>
    </w:p>
    <w:tbl>
      <w:tblPr>
        <w:tblpPr w:leftFromText="141" w:rightFromText="141" w:vertAnchor="text" w:tblpXSpec="center" w:tblpY="1"/>
        <w:tblOverlap w:val="never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7E1752" w:rsidRPr="007A616F" w14:paraId="3C790E0A" w14:textId="541F8CF3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8F9" w14:textId="4E016A23" w:rsidR="007E1752" w:rsidRPr="007A616F" w:rsidRDefault="000615A8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47406F22" wp14:editId="7302D063">
                  <wp:extent cx="1482725" cy="1482725"/>
                  <wp:effectExtent l="0" t="0" r="0" b="0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4A7" w14:textId="106F9DC9" w:rsidR="007E1752" w:rsidRPr="005B186B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POLÉV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B3F" w14:textId="3C65F494" w:rsidR="007E1752" w:rsidRPr="00662BA8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olév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A44" w14:textId="518DC709" w:rsidR="007E1752" w:rsidRPr="00364983" w:rsidRDefault="00E83FB8" w:rsidP="007E1752">
            <w:pPr>
              <w:spacing w:after="0"/>
              <w:jc w:val="center"/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</w:pPr>
            <w:r w:rsidRPr="00E83FB8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olévk</w:t>
            </w:r>
            <w:r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  <w:t>u</w:t>
            </w:r>
          </w:p>
        </w:tc>
      </w:tr>
      <w:tr w:rsidR="007E1752" w:rsidRPr="007A616F" w14:paraId="32C8E7FD" w14:textId="1B1B2370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A6C" w14:textId="616D0A3B" w:rsidR="007E1752" w:rsidRPr="007A616F" w:rsidRDefault="005254CC" w:rsidP="007E1752">
            <w:pPr>
              <w:spacing w:after="0"/>
              <w:jc w:val="right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005F9F71" wp14:editId="77B7CE2A">
                  <wp:extent cx="1482725" cy="1482725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3527" w14:textId="77777777" w:rsidR="007E1752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HLAVNÍ</w:t>
            </w:r>
          </w:p>
          <w:p w14:paraId="59C58AF8" w14:textId="43AB74E2" w:rsidR="00CA6517" w:rsidRPr="005B186B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JÍ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D5B" w14:textId="77777777" w:rsidR="00E83FB8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 xml:space="preserve">hlavní </w:t>
            </w:r>
          </w:p>
          <w:p w14:paraId="0A712C9B" w14:textId="471997E2" w:rsidR="007E1752" w:rsidRPr="00662BA8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jí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4B9" w14:textId="77777777" w:rsidR="00E902FB" w:rsidRDefault="00E83FB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E83FB8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 xml:space="preserve">hlavní </w:t>
            </w:r>
          </w:p>
          <w:p w14:paraId="7B2B4644" w14:textId="0EB4ACE4" w:rsidR="007E1752" w:rsidRPr="00E83FB8" w:rsidRDefault="00E83FB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E83FB8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jídlo</w:t>
            </w:r>
          </w:p>
        </w:tc>
      </w:tr>
      <w:tr w:rsidR="007441F3" w:rsidRPr="007A616F" w14:paraId="09B036C5" w14:textId="77777777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846" w14:textId="77727768" w:rsidR="007441F3" w:rsidRDefault="007513E3" w:rsidP="007E1752">
            <w:pPr>
              <w:spacing w:after="0"/>
              <w:jc w:val="right"/>
              <w:rPr>
                <w:noProof/>
              </w:rPr>
            </w:pPr>
            <w:r w:rsidRPr="007513E3">
              <w:rPr>
                <w:noProof/>
              </w:rPr>
              <w:drawing>
                <wp:inline distT="0" distB="0" distL="0" distR="0" wp14:anchorId="7D5BBDE0" wp14:editId="125B8766">
                  <wp:extent cx="1482725" cy="1162050"/>
                  <wp:effectExtent l="0" t="0" r="3175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9A24" w14:textId="0A8B0BB0" w:rsidR="007441F3" w:rsidRDefault="007441F3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PŘÍLOH</w:t>
            </w:r>
            <w:r w:rsidR="006607BE"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036" w14:textId="6AE0C1DB" w:rsidR="007441F3" w:rsidRDefault="00344443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říloh</w:t>
            </w:r>
            <w:r w:rsidR="006607BE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5E1" w14:textId="1CB30414" w:rsidR="007441F3" w:rsidRPr="00E83FB8" w:rsidRDefault="00344443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říloh</w:t>
            </w:r>
            <w:r w:rsidR="006607BE" w:rsidRPr="006607BE"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  <w:t>u</w:t>
            </w:r>
          </w:p>
        </w:tc>
      </w:tr>
      <w:tr w:rsidR="007E1752" w:rsidRPr="007A616F" w14:paraId="42F6D9F1" w14:textId="4633A2F4" w:rsidTr="008B12D5">
        <w:trPr>
          <w:trHeight w:hRule="exact" w:val="2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8CB" w14:textId="0FB6FD56" w:rsidR="007E1752" w:rsidRPr="007A616F" w:rsidRDefault="0080331F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6D5946B3" wp14:editId="334C431A">
                  <wp:extent cx="1482725" cy="1173480"/>
                  <wp:effectExtent l="0" t="0" r="3175" b="762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351" w14:textId="3BEC0C29" w:rsidR="007E1752" w:rsidRPr="005B186B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ZÁKU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FAA" w14:textId="48963A62" w:rsidR="007E1752" w:rsidRPr="00662BA8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záku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350B" w14:textId="67F1D08C" w:rsidR="007E1752" w:rsidRPr="00E83FB8" w:rsidRDefault="00E83FB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E83FB8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zákusek</w:t>
            </w:r>
          </w:p>
        </w:tc>
      </w:tr>
      <w:tr w:rsidR="007E1752" w:rsidRPr="007A616F" w14:paraId="38D2D8B0" w14:textId="6AA2CEFF" w:rsidTr="008B12D5">
        <w:trPr>
          <w:trHeight w:hRule="exact" w:val="2552"/>
        </w:trPr>
        <w:tc>
          <w:tcPr>
            <w:tcW w:w="2551" w:type="dxa"/>
            <w:vAlign w:val="center"/>
          </w:tcPr>
          <w:p w14:paraId="1313BA56" w14:textId="748FADAB" w:rsidR="007E1752" w:rsidRPr="007A616F" w:rsidRDefault="0080331F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452CB97F" wp14:editId="4FC08A50">
                  <wp:extent cx="702898" cy="1476375"/>
                  <wp:effectExtent l="0" t="0" r="2540" b="0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31" cy="147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8B0CA80" w14:textId="77777777" w:rsidR="007E1752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NÁPOJ</w:t>
            </w:r>
          </w:p>
          <w:p w14:paraId="76E0292A" w14:textId="498ACAF7" w:rsidR="00CA6517" w:rsidRPr="005B186B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(PITÍ)</w:t>
            </w:r>
          </w:p>
        </w:tc>
        <w:tc>
          <w:tcPr>
            <w:tcW w:w="2551" w:type="dxa"/>
            <w:vAlign w:val="center"/>
          </w:tcPr>
          <w:p w14:paraId="54BE997D" w14:textId="6FEFBCA7" w:rsidR="007E1752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 xml:space="preserve">nápoj </w:t>
            </w:r>
          </w:p>
          <w:p w14:paraId="10982BBE" w14:textId="3D271060" w:rsidR="001C5178" w:rsidRPr="00662BA8" w:rsidRDefault="002030E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(</w:t>
            </w:r>
            <w:r w:rsidR="001C5178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pití</w:t>
            </w: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)</w:t>
            </w:r>
          </w:p>
        </w:tc>
        <w:tc>
          <w:tcPr>
            <w:tcW w:w="2551" w:type="dxa"/>
            <w:vAlign w:val="center"/>
          </w:tcPr>
          <w:p w14:paraId="4222382A" w14:textId="600186DB" w:rsidR="007E1752" w:rsidRPr="002030E8" w:rsidRDefault="002030E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2030E8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n</w:t>
            </w:r>
            <w:r w:rsidR="00E83FB8" w:rsidRPr="002030E8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ápoj</w:t>
            </w:r>
          </w:p>
          <w:p w14:paraId="02EBEAFA" w14:textId="10886EEB" w:rsidR="002030E8" w:rsidRPr="00364983" w:rsidRDefault="002030E8" w:rsidP="007E1752">
            <w:pPr>
              <w:spacing w:after="0"/>
              <w:jc w:val="center"/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</w:pPr>
            <w:r w:rsidRPr="002030E8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(pití)</w:t>
            </w:r>
          </w:p>
        </w:tc>
      </w:tr>
    </w:tbl>
    <w:p w14:paraId="05690BF7" w14:textId="29FCC917" w:rsidR="004B6EB9" w:rsidRDefault="004B6EB9"/>
    <w:p w14:paraId="2A1EDC9A" w14:textId="77777777" w:rsidR="00A1291C" w:rsidRDefault="00A1291C">
      <w:pPr>
        <w:rPr>
          <w:rFonts w:ascii="Verdana" w:eastAsiaTheme="minorEastAsia" w:hAnsi="Verdana"/>
          <w:b/>
          <w:color w:val="A8BA00"/>
          <w:lang w:eastAsia="cs-CZ"/>
        </w:rPr>
      </w:pPr>
    </w:p>
    <w:p w14:paraId="46F674C4" w14:textId="77777777" w:rsidR="00A1291C" w:rsidRDefault="00A1291C">
      <w:pPr>
        <w:rPr>
          <w:rFonts w:ascii="Verdana" w:eastAsiaTheme="minorEastAsia" w:hAnsi="Verdana"/>
          <w:b/>
          <w:color w:val="A8BA00"/>
          <w:lang w:eastAsia="cs-CZ"/>
        </w:rPr>
      </w:pPr>
    </w:p>
    <w:p w14:paraId="758A3A75" w14:textId="77777777" w:rsidR="00A1291C" w:rsidRDefault="00A1291C">
      <w:pPr>
        <w:rPr>
          <w:rFonts w:ascii="Verdana" w:eastAsiaTheme="minorEastAsia" w:hAnsi="Verdana"/>
          <w:b/>
          <w:color w:val="A8BA00"/>
          <w:lang w:eastAsia="cs-CZ"/>
        </w:rPr>
      </w:pPr>
    </w:p>
    <w:p w14:paraId="61BB4055" w14:textId="77EA60A3" w:rsidR="004B6EB9" w:rsidRDefault="004B6EB9">
      <w:r>
        <w:rPr>
          <w:rFonts w:ascii="Verdana" w:eastAsiaTheme="minorEastAsia" w:hAnsi="Verdana"/>
          <w:b/>
          <w:color w:val="A8BA00"/>
          <w:lang w:eastAsia="cs-CZ"/>
        </w:rPr>
        <w:lastRenderedPageBreak/>
        <w:t>J</w:t>
      </w:r>
      <w:r w:rsidR="007619B0">
        <w:rPr>
          <w:rFonts w:ascii="Verdana" w:eastAsiaTheme="minorEastAsia" w:hAnsi="Verdana"/>
          <w:b/>
          <w:color w:val="A8BA00"/>
          <w:lang w:eastAsia="cs-CZ"/>
        </w:rPr>
        <w:t>ÍDLO</w:t>
      </w:r>
      <w:r w:rsidR="00664468">
        <w:rPr>
          <w:rFonts w:ascii="Verdana" w:eastAsiaTheme="minorEastAsia" w:hAnsi="Verdana"/>
          <w:b/>
          <w:color w:val="A8BA00"/>
          <w:lang w:eastAsia="cs-CZ"/>
        </w:rPr>
        <w:t xml:space="preserve"> BĚHEM DNE</w:t>
      </w:r>
    </w:p>
    <w:tbl>
      <w:tblPr>
        <w:tblpPr w:leftFromText="141" w:rightFromText="141" w:vertAnchor="text" w:tblpXSpec="center" w:tblpY="1"/>
        <w:tblOverlap w:val="never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AD2C39" w:rsidRPr="007A616F" w14:paraId="21BF2A2B" w14:textId="77777777" w:rsidTr="00AD2C39">
        <w:trPr>
          <w:trHeight w:hRule="exact" w:val="850"/>
        </w:trPr>
        <w:tc>
          <w:tcPr>
            <w:tcW w:w="2551" w:type="dxa"/>
            <w:vAlign w:val="center"/>
          </w:tcPr>
          <w:p w14:paraId="324ACFB7" w14:textId="06578BD6" w:rsidR="00AD2C39" w:rsidRDefault="00AD2C39" w:rsidP="00AD2C39">
            <w:pPr>
              <w:spacing w:after="0"/>
              <w:jc w:val="center"/>
              <w:rPr>
                <w:noProof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7B0F6D7A" w14:textId="679C481D" w:rsidR="00AD2C39" w:rsidRDefault="00AD2C39" w:rsidP="00AD2C39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19E7E4E6" w14:textId="7187634A" w:rsidR="00AD2C39" w:rsidRDefault="00AD2C39" w:rsidP="00AD2C39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71F8F728" w14:textId="30E76EE8" w:rsidR="00AD2C39" w:rsidRDefault="00AD2C39" w:rsidP="004F4720">
            <w:pPr>
              <w:spacing w:after="0" w:line="240" w:lineRule="auto"/>
              <w:jc w:val="center"/>
              <w:rPr>
                <w:rFonts w:ascii="Verdana" w:hAnsi="Verdana"/>
                <w:b/>
                <w:lang w:eastAsia="cs-CZ"/>
              </w:rPr>
            </w:pPr>
            <w:r>
              <w:rPr>
                <w:rFonts w:ascii="Verdana" w:hAnsi="Verdana"/>
                <w:b/>
                <w:lang w:eastAsia="cs-CZ"/>
              </w:rPr>
              <w:t>4. PÁD</w:t>
            </w:r>
          </w:p>
          <w:p w14:paraId="7044FD87" w14:textId="7A6D7107" w:rsidR="00AD2C39" w:rsidRPr="00C84D07" w:rsidRDefault="004F4720" w:rsidP="004F472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="Verdana" w:hAnsi="Verdana"/>
                <w:b/>
                <w:lang w:eastAsia="cs-CZ"/>
              </w:rPr>
              <w:t>DÁM SI…</w:t>
            </w:r>
          </w:p>
        </w:tc>
      </w:tr>
      <w:tr w:rsidR="007E1752" w:rsidRPr="007A616F" w14:paraId="12E10325" w14:textId="2FA2203C" w:rsidTr="00AD2C39">
        <w:trPr>
          <w:trHeight w:hRule="exact" w:val="2552"/>
        </w:trPr>
        <w:tc>
          <w:tcPr>
            <w:tcW w:w="2551" w:type="dxa"/>
            <w:vAlign w:val="center"/>
          </w:tcPr>
          <w:p w14:paraId="0BCFA86A" w14:textId="675132FA" w:rsidR="007E1752" w:rsidRPr="007A616F" w:rsidRDefault="007F08E8" w:rsidP="007E1752">
            <w:pPr>
              <w:spacing w:after="0"/>
              <w:jc w:val="center"/>
              <w:rPr>
                <w:rFonts w:ascii="Verdana" w:hAnsi="Verdana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1F991EA7" wp14:editId="69F7ED22">
                  <wp:extent cx="1482725" cy="1482725"/>
                  <wp:effectExtent l="0" t="0" r="3175" b="3175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87CA122" w14:textId="64393781" w:rsidR="007E1752" w:rsidRPr="005B186B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SNÍDANĚ</w:t>
            </w:r>
          </w:p>
        </w:tc>
        <w:tc>
          <w:tcPr>
            <w:tcW w:w="2551" w:type="dxa"/>
            <w:vAlign w:val="center"/>
          </w:tcPr>
          <w:p w14:paraId="203E58CA" w14:textId="29C70E4A" w:rsidR="007E1752" w:rsidRPr="00662BA8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snídaně</w:t>
            </w:r>
          </w:p>
        </w:tc>
        <w:tc>
          <w:tcPr>
            <w:tcW w:w="2551" w:type="dxa"/>
            <w:vAlign w:val="center"/>
          </w:tcPr>
          <w:p w14:paraId="79BB661A" w14:textId="1FCBB55B" w:rsidR="007E1752" w:rsidRPr="00364983" w:rsidRDefault="00C84D07" w:rsidP="007E1752">
            <w:pPr>
              <w:spacing w:after="0"/>
              <w:jc w:val="center"/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</w:pPr>
            <w:r w:rsidRPr="00C84D07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snídan</w:t>
            </w:r>
            <w:r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  <w:t>i</w:t>
            </w:r>
          </w:p>
        </w:tc>
      </w:tr>
      <w:tr w:rsidR="007E1752" w:rsidRPr="007A616F" w14:paraId="05AEBC59" w14:textId="2548EF27" w:rsidTr="00AD2C39">
        <w:trPr>
          <w:trHeight w:hRule="exact" w:val="2552"/>
        </w:trPr>
        <w:tc>
          <w:tcPr>
            <w:tcW w:w="2551" w:type="dxa"/>
            <w:vAlign w:val="center"/>
          </w:tcPr>
          <w:p w14:paraId="5D425A09" w14:textId="3E3A5C3E" w:rsidR="007E1752" w:rsidRPr="007A616F" w:rsidRDefault="00CD4D72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4A8DE231" wp14:editId="5237B57D">
                  <wp:extent cx="1482725" cy="1482725"/>
                  <wp:effectExtent l="0" t="0" r="3175" b="317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58502EE" w14:textId="724D1765" w:rsidR="007E1752" w:rsidRPr="005B186B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OBĚD</w:t>
            </w:r>
          </w:p>
        </w:tc>
        <w:tc>
          <w:tcPr>
            <w:tcW w:w="2551" w:type="dxa"/>
            <w:vAlign w:val="center"/>
          </w:tcPr>
          <w:p w14:paraId="6ACE415F" w14:textId="15FF3E40" w:rsidR="007E1752" w:rsidRPr="00662BA8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oběd</w:t>
            </w:r>
          </w:p>
        </w:tc>
        <w:tc>
          <w:tcPr>
            <w:tcW w:w="2551" w:type="dxa"/>
            <w:vAlign w:val="center"/>
          </w:tcPr>
          <w:p w14:paraId="7A0B80CF" w14:textId="5EA98245" w:rsidR="007E1752" w:rsidRPr="00C84D07" w:rsidRDefault="00C84D07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 w:rsidRPr="00C84D07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oběd</w:t>
            </w:r>
          </w:p>
        </w:tc>
      </w:tr>
      <w:tr w:rsidR="007E1752" w:rsidRPr="007A616F" w14:paraId="350F35A8" w14:textId="265976A4" w:rsidTr="00AD2C39">
        <w:trPr>
          <w:trHeight w:hRule="exact" w:val="2552"/>
        </w:trPr>
        <w:tc>
          <w:tcPr>
            <w:tcW w:w="2551" w:type="dxa"/>
            <w:vAlign w:val="center"/>
          </w:tcPr>
          <w:p w14:paraId="1B7C45ED" w14:textId="54C6341A" w:rsidR="007E1752" w:rsidRPr="007A616F" w:rsidRDefault="008114A7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5F44A7FA" wp14:editId="5486DC81">
                  <wp:extent cx="1482725" cy="1482725"/>
                  <wp:effectExtent l="0" t="0" r="3175" b="3175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993534B" w14:textId="3D85630C" w:rsidR="007E1752" w:rsidRPr="005B186B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VEČEŘE</w:t>
            </w:r>
          </w:p>
        </w:tc>
        <w:tc>
          <w:tcPr>
            <w:tcW w:w="2551" w:type="dxa"/>
            <w:vAlign w:val="center"/>
          </w:tcPr>
          <w:p w14:paraId="73EF0E94" w14:textId="11DCE6B1" w:rsidR="007E1752" w:rsidRPr="00662BA8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večeře</w:t>
            </w:r>
          </w:p>
        </w:tc>
        <w:tc>
          <w:tcPr>
            <w:tcW w:w="2551" w:type="dxa"/>
            <w:vAlign w:val="center"/>
          </w:tcPr>
          <w:p w14:paraId="51294BB7" w14:textId="7972B5B7" w:rsidR="007E1752" w:rsidRPr="00C84D07" w:rsidRDefault="00C84D07" w:rsidP="007E1752">
            <w:pPr>
              <w:spacing w:after="0"/>
              <w:jc w:val="center"/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</w:pPr>
            <w:r w:rsidRPr="00C84D07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večeř</w:t>
            </w:r>
            <w:r w:rsidRPr="00C84D07"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  <w:t>i</w:t>
            </w:r>
          </w:p>
        </w:tc>
      </w:tr>
      <w:tr w:rsidR="007E1752" w:rsidRPr="007A616F" w14:paraId="5F22E4B0" w14:textId="384A9907" w:rsidTr="00AD2C39">
        <w:trPr>
          <w:trHeight w:hRule="exact" w:val="2552"/>
        </w:trPr>
        <w:tc>
          <w:tcPr>
            <w:tcW w:w="2551" w:type="dxa"/>
            <w:vAlign w:val="center"/>
          </w:tcPr>
          <w:p w14:paraId="238A4B78" w14:textId="72CA2590" w:rsidR="007E1752" w:rsidRPr="007A616F" w:rsidRDefault="00CA29A1" w:rsidP="007E1752">
            <w:pPr>
              <w:spacing w:after="0"/>
              <w:jc w:val="center"/>
              <w:rPr>
                <w:rFonts w:ascii="Verdana" w:hAnsi="Verdana"/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32CA2F5D" wp14:editId="11FEB09D">
                  <wp:extent cx="1482725" cy="1482725"/>
                  <wp:effectExtent l="0" t="0" r="0" b="3175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B7E017B" w14:textId="58D3A505" w:rsidR="007E1752" w:rsidRPr="005B186B" w:rsidRDefault="00CA6517" w:rsidP="007E1752">
            <w:pPr>
              <w:spacing w:after="0"/>
              <w:jc w:val="center"/>
              <w:rPr>
                <w:rFonts w:asciiTheme="minorHAnsi" w:hAnsiTheme="minorHAnsi" w:cstheme="minorHAnsi"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sz w:val="52"/>
                <w:szCs w:val="52"/>
                <w:lang w:eastAsia="cs-CZ"/>
              </w:rPr>
              <w:t>SVAČINA</w:t>
            </w:r>
          </w:p>
        </w:tc>
        <w:tc>
          <w:tcPr>
            <w:tcW w:w="2551" w:type="dxa"/>
            <w:vAlign w:val="center"/>
          </w:tcPr>
          <w:p w14:paraId="7C0B78B6" w14:textId="68061AF5" w:rsidR="007E1752" w:rsidRPr="00662BA8" w:rsidRDefault="001C5178" w:rsidP="007E1752">
            <w:pPr>
              <w:spacing w:after="0"/>
              <w:jc w:val="center"/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svačina</w:t>
            </w:r>
          </w:p>
        </w:tc>
        <w:tc>
          <w:tcPr>
            <w:tcW w:w="2551" w:type="dxa"/>
            <w:vAlign w:val="center"/>
          </w:tcPr>
          <w:p w14:paraId="20DD6A73" w14:textId="2BFBFAEC" w:rsidR="007E1752" w:rsidRPr="00364983" w:rsidRDefault="00F913D0" w:rsidP="007E1752">
            <w:pPr>
              <w:spacing w:after="0"/>
              <w:jc w:val="center"/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</w:pPr>
            <w:r w:rsidRPr="00F913D0">
              <w:rPr>
                <w:rFonts w:asciiTheme="minorHAnsi" w:hAnsiTheme="minorHAnsi" w:cstheme="minorHAnsi"/>
                <w:bCs/>
                <w:sz w:val="52"/>
                <w:szCs w:val="52"/>
                <w:lang w:eastAsia="cs-CZ"/>
              </w:rPr>
              <w:t>svačin</w:t>
            </w:r>
            <w:r>
              <w:rPr>
                <w:rFonts w:asciiTheme="minorHAnsi" w:hAnsiTheme="minorHAnsi" w:cstheme="minorHAnsi"/>
                <w:b/>
                <w:sz w:val="52"/>
                <w:szCs w:val="52"/>
                <w:lang w:eastAsia="cs-CZ"/>
              </w:rPr>
              <w:t>u</w:t>
            </w:r>
          </w:p>
        </w:tc>
      </w:tr>
    </w:tbl>
    <w:p w14:paraId="0490D220" w14:textId="7C4CB632" w:rsidR="00D43CB4" w:rsidRDefault="00D43CB4"/>
    <w:p w14:paraId="717B12C3" w14:textId="77777777" w:rsidR="00783BDA" w:rsidRDefault="00783BDA" w:rsidP="00783BDA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b/>
          <w:bCs/>
          <w:color w:val="000000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198BA5E6" w14:textId="77777777" w:rsidR="00783BDA" w:rsidRPr="00026992" w:rsidRDefault="00783BDA" w:rsidP="00783BDA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</w:p>
    <w:p w14:paraId="1D682121" w14:textId="3F4F2A1D" w:rsidR="00783BDA" w:rsidRDefault="00783BDA" w:rsidP="00783BDA">
      <w:pPr>
        <w:shd w:val="clear" w:color="auto" w:fill="FFFFFF"/>
        <w:spacing w:after="0" w:line="276" w:lineRule="auto"/>
        <w:rPr>
          <w:rStyle w:val="Hypertextovodkaz"/>
          <w:rFonts w:ascii="Verdana" w:hAnsi="Verdana"/>
        </w:rPr>
      </w:pPr>
      <w:r w:rsidRPr="00026992">
        <w:rPr>
          <w:rFonts w:ascii="Verdana" w:hAnsi="Verdana"/>
        </w:rPr>
        <w:t>Autor piktogramů: Sergio Palao, ARASAAC (</w:t>
      </w:r>
      <w:hyperlink r:id="rId30" w:tgtFrame="_blank" w:history="1">
        <w:r w:rsidRPr="00026992">
          <w:rPr>
            <w:rStyle w:val="Hypertextovodkaz"/>
            <w:rFonts w:ascii="Verdana" w:hAnsi="Verdana"/>
          </w:rPr>
          <w:t>http://arasaac.org</w:t>
        </w:r>
      </w:hyperlink>
      <w:r w:rsidRPr="00026992">
        <w:rPr>
          <w:rFonts w:ascii="Verdana" w:hAnsi="Verdana"/>
        </w:rPr>
        <w:t>), </w:t>
      </w:r>
      <w:hyperlink r:id="rId31" w:tgtFrame="_blank" w:history="1">
        <w:r w:rsidRPr="002E5C72">
          <w:rPr>
            <w:rStyle w:val="Hypertextovodkaz"/>
            <w:rFonts w:ascii="Verdana" w:hAnsi="Verdana"/>
          </w:rPr>
          <w:t>CC (BY-NC-SA)</w:t>
        </w:r>
      </w:hyperlink>
    </w:p>
    <w:p w14:paraId="5B0F7D97" w14:textId="7C51E8A3" w:rsidR="00783BDA" w:rsidRDefault="00783BDA" w:rsidP="00783BDA">
      <w:pPr>
        <w:shd w:val="clear" w:color="auto" w:fill="FFFFFF"/>
        <w:spacing w:after="0" w:line="276" w:lineRule="auto"/>
        <w:rPr>
          <w:rStyle w:val="Hypertextovodkaz"/>
          <w:rFonts w:ascii="Verdana" w:hAnsi="Verdana"/>
        </w:rPr>
      </w:pPr>
    </w:p>
    <w:p w14:paraId="0FEB14D1" w14:textId="77777777" w:rsidR="00783BDA" w:rsidRPr="001765C5" w:rsidRDefault="00783BDA" w:rsidP="00783BDA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222222"/>
        </w:rPr>
      </w:pPr>
      <w:r w:rsidRPr="001765C5">
        <w:rPr>
          <w:rFonts w:ascii="Verdana" w:hAnsi="Verdana" w:cs="Arial"/>
          <w:color w:val="000000"/>
          <w:u w:val="single"/>
        </w:rPr>
        <w:t>Obrázky:</w:t>
      </w:r>
    </w:p>
    <w:p w14:paraId="31300A6B" w14:textId="10B53FC8" w:rsidR="00783BDA" w:rsidRPr="0043118F" w:rsidRDefault="00783BDA" w:rsidP="00783BDA">
      <w:pPr>
        <w:pStyle w:val="Normlnweb"/>
        <w:shd w:val="clear" w:color="auto" w:fill="FFFFFF"/>
        <w:spacing w:before="0" w:beforeAutospacing="0" w:after="0" w:afterAutospacing="0" w:line="360" w:lineRule="auto"/>
        <w:rPr>
          <w:rStyle w:val="Hypertextovodkaz"/>
          <w:rFonts w:ascii="Verdana" w:hAnsi="Verdana" w:cs="Arial"/>
        </w:rPr>
      </w:pPr>
      <w:r w:rsidRPr="001765C5">
        <w:rPr>
          <w:rFonts w:ascii="Verdana" w:hAnsi="Verdana" w:cs="Arial"/>
          <w:color w:val="000000"/>
        </w:rPr>
        <w:t>[cit. 2017-10-14]. Dostupný pod licencí Creative Commons a Public Domain z:</w:t>
      </w:r>
      <w:r>
        <w:rPr>
          <w:rFonts w:ascii="Verdana" w:hAnsi="Verdana" w:cs="Arial"/>
          <w:color w:val="000000"/>
        </w:rPr>
        <w:fldChar w:fldCharType="begin"/>
      </w:r>
      <w:r>
        <w:rPr>
          <w:rFonts w:ascii="Verdana" w:hAnsi="Verdana" w:cs="Arial"/>
          <w:color w:val="000000"/>
        </w:rPr>
        <w:instrText xml:space="preserve"> HYPERLINK "https://pixabay.com/cs/photos/zelenina-zeleninov%c3%a1-p%c3%a1nev-grilov%c3%a1n%c3%ad-1620558/" </w:instrText>
      </w:r>
      <w:r>
        <w:rPr>
          <w:rFonts w:ascii="Verdana" w:hAnsi="Verdana" w:cs="Arial"/>
          <w:color w:val="000000"/>
        </w:rPr>
        <w:fldChar w:fldCharType="separate"/>
      </w:r>
    </w:p>
    <w:p w14:paraId="1B0C6B89" w14:textId="77777777" w:rsidR="00783BDA" w:rsidRDefault="00783BDA" w:rsidP="00783BDA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000000"/>
        </w:rPr>
      </w:pPr>
      <w:proofErr w:type="gramStart"/>
      <w:r>
        <w:rPr>
          <w:rStyle w:val="Hypertextovodkaz"/>
          <w:rFonts w:ascii="Verdana" w:hAnsi="Verdana" w:cs="Arial"/>
        </w:rPr>
        <w:t>‹</w:t>
      </w:r>
      <w:r w:rsidRPr="0043118F">
        <w:rPr>
          <w:rStyle w:val="Hypertextovodkaz"/>
          <w:rFonts w:ascii="Verdana" w:hAnsi="Verdana" w:cs="Arial"/>
        </w:rPr>
        <w:t>https://pixabay.com/cs/photos/zelenina-zeleninov%c3%a1-p%c3%a1nev-grilov%c3%a1n%c3%ad-1620558/</w:t>
      </w:r>
      <w:proofErr w:type="gramEnd"/>
      <w:r>
        <w:rPr>
          <w:rFonts w:ascii="Verdana" w:hAnsi="Verdana" w:cs="Arial"/>
          <w:color w:val="000000"/>
        </w:rPr>
        <w:fldChar w:fldCharType="end"/>
      </w:r>
      <w:r>
        <w:rPr>
          <w:rFonts w:ascii="Verdana" w:hAnsi="Verdana" w:cs="Arial"/>
          <w:color w:val="000000"/>
        </w:rPr>
        <w:t>›</w:t>
      </w:r>
    </w:p>
    <w:p w14:paraId="4686373E" w14:textId="77777777" w:rsidR="00783BDA" w:rsidRPr="0043118F" w:rsidRDefault="00783BDA" w:rsidP="00783BDA">
      <w:pPr>
        <w:pStyle w:val="Normlnweb"/>
        <w:shd w:val="clear" w:color="auto" w:fill="FFFFFF"/>
        <w:spacing w:before="0" w:beforeAutospacing="0" w:after="0" w:afterAutospacing="0" w:line="360" w:lineRule="auto"/>
        <w:rPr>
          <w:rStyle w:val="Hypertextovodkaz"/>
          <w:rFonts w:ascii="Verdana" w:hAnsi="Verdana" w:cs="Arial"/>
        </w:rPr>
      </w:pPr>
      <w:r>
        <w:rPr>
          <w:rFonts w:ascii="Verdana" w:hAnsi="Verdana" w:cs="Arial"/>
          <w:color w:val="000000"/>
        </w:rPr>
        <w:lastRenderedPageBreak/>
        <w:t>‹</w:t>
      </w:r>
      <w:hyperlink r:id="rId32" w:history="1">
        <w:r w:rsidRPr="0043118F">
          <w:rPr>
            <w:rStyle w:val="Hypertextovodkaz"/>
            <w:rFonts w:ascii="Verdana" w:hAnsi="Verdana" w:cs="Arial"/>
          </w:rPr>
          <w:t>https://pixabay.com/cs/photos/j%c3%addlo-brambory-p%c5%99%c3%adloha-kuchyn%c4%9b-3060473/</w:t>
        </w:r>
      </w:hyperlink>
      <w:r>
        <w:rPr>
          <w:rFonts w:ascii="Verdana" w:hAnsi="Verdana" w:cs="Arial"/>
          <w:color w:val="000000"/>
        </w:rPr>
        <w:t>›</w:t>
      </w:r>
      <w:r>
        <w:rPr>
          <w:rFonts w:ascii="Verdana" w:hAnsi="Verdana" w:cs="Arial"/>
          <w:color w:val="000000"/>
        </w:rPr>
        <w:fldChar w:fldCharType="begin"/>
      </w:r>
      <w:r>
        <w:rPr>
          <w:rFonts w:ascii="Verdana" w:hAnsi="Verdana" w:cs="Arial"/>
          <w:color w:val="000000"/>
        </w:rPr>
        <w:instrText xml:space="preserve"> HYPERLINK "https://pixnio.com/cs/jidlo-napoj/vecere-jidlo-zelenina-salat-jidlo-jidlo-salat" </w:instrText>
      </w:r>
      <w:r>
        <w:rPr>
          <w:rFonts w:ascii="Verdana" w:hAnsi="Verdana" w:cs="Arial"/>
          <w:color w:val="000000"/>
        </w:rPr>
        <w:fldChar w:fldCharType="separate"/>
      </w:r>
    </w:p>
    <w:p w14:paraId="26022283" w14:textId="77777777" w:rsidR="00783BDA" w:rsidRDefault="00783BDA" w:rsidP="00783BDA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000000"/>
        </w:rPr>
      </w:pPr>
      <w:proofErr w:type="gramStart"/>
      <w:r w:rsidRPr="000B2AD8">
        <w:rPr>
          <w:rStyle w:val="Hypertextovodkaz"/>
          <w:rFonts w:ascii="Verdana" w:hAnsi="Verdana" w:cs="Arial"/>
          <w:color w:val="auto"/>
          <w:u w:val="none"/>
        </w:rPr>
        <w:t>‹</w:t>
      </w:r>
      <w:r w:rsidRPr="0043118F">
        <w:rPr>
          <w:rStyle w:val="Hypertextovodkaz"/>
          <w:rFonts w:ascii="Verdana" w:hAnsi="Verdana" w:cs="Arial"/>
        </w:rPr>
        <w:t>https://pixnio.com/cs/jidlo-napoj/vecere-jidlo-zelenina-salat-jidlo-jidlo-salat</w:t>
      </w:r>
      <w:proofErr w:type="gramEnd"/>
      <w:r>
        <w:rPr>
          <w:rFonts w:ascii="Verdana" w:hAnsi="Verdana" w:cs="Arial"/>
          <w:color w:val="000000"/>
        </w:rPr>
        <w:fldChar w:fldCharType="end"/>
      </w:r>
      <w:r>
        <w:rPr>
          <w:rFonts w:ascii="Verdana" w:hAnsi="Verdana" w:cs="Arial"/>
          <w:color w:val="000000"/>
        </w:rPr>
        <w:t>›</w:t>
      </w:r>
    </w:p>
    <w:p w14:paraId="50DC3A01" w14:textId="5F4C646B" w:rsidR="000324F7" w:rsidRDefault="00783BDA" w:rsidP="00783BDA">
      <w:pPr>
        <w:pStyle w:val="Normlnweb"/>
        <w:shd w:val="clear" w:color="auto" w:fill="FFFFFF"/>
        <w:tabs>
          <w:tab w:val="left" w:pos="8640"/>
        </w:tabs>
        <w:spacing w:before="0" w:beforeAutospacing="0" w:after="0" w:afterAutospacing="0" w:line="360" w:lineRule="auto"/>
        <w:rPr>
          <w:rFonts w:ascii="Verdana" w:hAnsi="Verdana"/>
          <w:b/>
          <w:color w:val="A8BA00"/>
        </w:rPr>
      </w:pPr>
      <w:r>
        <w:rPr>
          <w:rFonts w:ascii="Verdana" w:hAnsi="Verdana" w:cs="Arial"/>
          <w:color w:val="000000"/>
        </w:rPr>
        <w:t>‹</w:t>
      </w:r>
      <w:hyperlink r:id="rId33" w:history="1">
        <w:r w:rsidRPr="0043118F">
          <w:rPr>
            <w:rStyle w:val="Hypertextovodkaz"/>
            <w:rFonts w:ascii="Verdana" w:hAnsi="Verdana" w:cs="Arial"/>
          </w:rPr>
          <w:t>https://pixabay.com/cs/photos/miska-hranolky-j%c3%addlo-1842294/</w:t>
        </w:r>
      </w:hyperlink>
      <w:r>
        <w:rPr>
          <w:rFonts w:ascii="Verdana" w:hAnsi="Verdana" w:cs="Arial"/>
          <w:color w:val="000000"/>
        </w:rPr>
        <w:t>›</w:t>
      </w:r>
      <w:r>
        <w:rPr>
          <w:rFonts w:ascii="Verdana" w:hAnsi="Verdana" w:cs="Arial"/>
          <w:color w:val="000000"/>
        </w:rPr>
        <w:tab/>
      </w:r>
    </w:p>
    <w:p w14:paraId="3A0FBDF4" w14:textId="77777777" w:rsidR="000324F7" w:rsidRDefault="000324F7">
      <w:pPr>
        <w:rPr>
          <w:rFonts w:ascii="Verdana" w:eastAsiaTheme="minorEastAsia" w:hAnsi="Verdana"/>
          <w:b/>
          <w:color w:val="A8BA00"/>
          <w:lang w:eastAsia="cs-CZ"/>
        </w:rPr>
      </w:pPr>
    </w:p>
    <w:p w14:paraId="0B2E964A" w14:textId="77777777" w:rsidR="000324F7" w:rsidRDefault="000324F7">
      <w:pPr>
        <w:rPr>
          <w:rFonts w:ascii="Verdana" w:eastAsiaTheme="minorEastAsia" w:hAnsi="Verdana"/>
          <w:b/>
          <w:color w:val="A8BA00"/>
          <w:lang w:eastAsia="cs-CZ"/>
        </w:rPr>
      </w:pPr>
    </w:p>
    <w:p w14:paraId="0FF30FC5" w14:textId="77777777" w:rsidR="000324F7" w:rsidRDefault="000324F7">
      <w:pPr>
        <w:rPr>
          <w:rFonts w:ascii="Verdana" w:eastAsiaTheme="minorEastAsia" w:hAnsi="Verdana"/>
          <w:b/>
          <w:color w:val="A8BA00"/>
          <w:lang w:eastAsia="cs-CZ"/>
        </w:rPr>
      </w:pPr>
    </w:p>
    <w:p w14:paraId="69BBD186" w14:textId="77777777" w:rsidR="000324F7" w:rsidRDefault="000324F7">
      <w:pPr>
        <w:rPr>
          <w:rFonts w:ascii="Verdana" w:eastAsiaTheme="minorEastAsia" w:hAnsi="Verdana"/>
          <w:b/>
          <w:color w:val="A8BA00"/>
          <w:lang w:eastAsia="cs-CZ"/>
        </w:rPr>
      </w:pPr>
    </w:p>
    <w:sectPr w:rsidR="000324F7" w:rsidSect="00A64CCD">
      <w:headerReference w:type="default" r:id="rId34"/>
      <w:footerReference w:type="default" r:id="rId35"/>
      <w:pgSz w:w="11906" w:h="16838"/>
      <w:pgMar w:top="567" w:right="1134" w:bottom="567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8655" w14:textId="77777777" w:rsidR="00122D51" w:rsidRDefault="00122D51">
      <w:pPr>
        <w:spacing w:after="0" w:line="240" w:lineRule="auto"/>
      </w:pPr>
      <w:r>
        <w:separator/>
      </w:r>
    </w:p>
  </w:endnote>
  <w:endnote w:type="continuationSeparator" w:id="0">
    <w:p w14:paraId="4D4104EA" w14:textId="77777777" w:rsidR="00122D51" w:rsidRDefault="0012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F040" w14:textId="5CBADA75" w:rsidR="00014E44" w:rsidRDefault="00014E44">
    <w:pPr>
      <w:pStyle w:val="Zpat"/>
      <w:jc w:val="right"/>
    </w:pPr>
  </w:p>
  <w:p w14:paraId="2634B04D" w14:textId="77777777" w:rsidR="00014E44" w:rsidRPr="002A4349" w:rsidRDefault="00014E44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B09E" w14:textId="77777777" w:rsidR="00122D51" w:rsidRDefault="00122D51">
      <w:pPr>
        <w:spacing w:after="0" w:line="240" w:lineRule="auto"/>
      </w:pPr>
      <w:r>
        <w:separator/>
      </w:r>
    </w:p>
  </w:footnote>
  <w:footnote w:type="continuationSeparator" w:id="0">
    <w:p w14:paraId="4E19E62C" w14:textId="77777777" w:rsidR="00122D51" w:rsidRDefault="0012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4BB9" w14:textId="40830345" w:rsidR="00014E44" w:rsidRDefault="002113F3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2C2D7C7F" wp14:editId="680DE8E1">
          <wp:extent cx="962025" cy="290038"/>
          <wp:effectExtent l="0" t="0" r="0" b="0"/>
          <wp:docPr id="11" name="Obrázek 1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113F3">
      <w:rPr>
        <w:rFonts w:asciiTheme="minorHAnsi" w:hAnsiTheme="minorHAnsi" w:cstheme="minorHAnsi"/>
      </w:rPr>
      <w:ptab w:relativeTo="margin" w:alignment="center" w:leader="none"/>
    </w:r>
    <w:r w:rsidRPr="002113F3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6BEA6EC" wp14:editId="1B167F35">
          <wp:extent cx="1710214" cy="285750"/>
          <wp:effectExtent l="0" t="0" r="4445" b="0"/>
          <wp:docPr id="12" name="Obrázek 1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8C9E8F" w14:textId="77777777" w:rsidR="002113F3" w:rsidRPr="00962592" w:rsidRDefault="002113F3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4F9B"/>
    <w:multiLevelType w:val="hybridMultilevel"/>
    <w:tmpl w:val="553A1232"/>
    <w:lvl w:ilvl="0" w:tplc="8050FE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78E5"/>
    <w:multiLevelType w:val="hybridMultilevel"/>
    <w:tmpl w:val="AC5CC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1D94"/>
    <w:multiLevelType w:val="hybridMultilevel"/>
    <w:tmpl w:val="2B048B92"/>
    <w:lvl w:ilvl="0" w:tplc="4B846828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AE5"/>
    <w:multiLevelType w:val="hybridMultilevel"/>
    <w:tmpl w:val="1400B8A2"/>
    <w:lvl w:ilvl="0" w:tplc="BC302F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77DF"/>
    <w:multiLevelType w:val="hybridMultilevel"/>
    <w:tmpl w:val="8F844BDA"/>
    <w:lvl w:ilvl="0" w:tplc="0E10B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4031">
    <w:abstractNumId w:val="4"/>
  </w:num>
  <w:num w:numId="2" w16cid:durableId="732120949">
    <w:abstractNumId w:val="13"/>
  </w:num>
  <w:num w:numId="3" w16cid:durableId="1904413213">
    <w:abstractNumId w:val="0"/>
  </w:num>
  <w:num w:numId="4" w16cid:durableId="2120639935">
    <w:abstractNumId w:val="18"/>
  </w:num>
  <w:num w:numId="5" w16cid:durableId="599096983">
    <w:abstractNumId w:val="9"/>
  </w:num>
  <w:num w:numId="6" w16cid:durableId="792212998">
    <w:abstractNumId w:val="11"/>
  </w:num>
  <w:num w:numId="7" w16cid:durableId="506528345">
    <w:abstractNumId w:val="16"/>
  </w:num>
  <w:num w:numId="8" w16cid:durableId="1919291356">
    <w:abstractNumId w:val="14"/>
  </w:num>
  <w:num w:numId="9" w16cid:durableId="2077047969">
    <w:abstractNumId w:val="10"/>
  </w:num>
  <w:num w:numId="10" w16cid:durableId="816919459">
    <w:abstractNumId w:val="5"/>
  </w:num>
  <w:num w:numId="11" w16cid:durableId="1967463055">
    <w:abstractNumId w:val="19"/>
  </w:num>
  <w:num w:numId="12" w16cid:durableId="1323241360">
    <w:abstractNumId w:val="2"/>
  </w:num>
  <w:num w:numId="13" w16cid:durableId="1961525235">
    <w:abstractNumId w:val="3"/>
  </w:num>
  <w:num w:numId="14" w16cid:durableId="92943201">
    <w:abstractNumId w:val="1"/>
  </w:num>
  <w:num w:numId="15" w16cid:durableId="370031238">
    <w:abstractNumId w:val="12"/>
  </w:num>
  <w:num w:numId="16" w16cid:durableId="690643032">
    <w:abstractNumId w:val="7"/>
  </w:num>
  <w:num w:numId="17" w16cid:durableId="575283779">
    <w:abstractNumId w:val="6"/>
  </w:num>
  <w:num w:numId="18" w16cid:durableId="173999212">
    <w:abstractNumId w:val="8"/>
  </w:num>
  <w:num w:numId="19" w16cid:durableId="1784376092">
    <w:abstractNumId w:val="15"/>
  </w:num>
  <w:num w:numId="20" w16cid:durableId="15495374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05308"/>
    <w:rsid w:val="00007390"/>
    <w:rsid w:val="0001051F"/>
    <w:rsid w:val="00012C8D"/>
    <w:rsid w:val="00014E44"/>
    <w:rsid w:val="00015D59"/>
    <w:rsid w:val="00027D10"/>
    <w:rsid w:val="000324F7"/>
    <w:rsid w:val="0003340B"/>
    <w:rsid w:val="0003549B"/>
    <w:rsid w:val="000401FE"/>
    <w:rsid w:val="00046FAC"/>
    <w:rsid w:val="00047D6C"/>
    <w:rsid w:val="000603D8"/>
    <w:rsid w:val="00060B84"/>
    <w:rsid w:val="00060F6D"/>
    <w:rsid w:val="000615A8"/>
    <w:rsid w:val="0006409E"/>
    <w:rsid w:val="00064DDE"/>
    <w:rsid w:val="00065E3B"/>
    <w:rsid w:val="000669F3"/>
    <w:rsid w:val="000719D1"/>
    <w:rsid w:val="00074C99"/>
    <w:rsid w:val="00080B2A"/>
    <w:rsid w:val="00082A14"/>
    <w:rsid w:val="00082F1A"/>
    <w:rsid w:val="00091950"/>
    <w:rsid w:val="000A0736"/>
    <w:rsid w:val="000A18E5"/>
    <w:rsid w:val="000A2C8A"/>
    <w:rsid w:val="000A40C0"/>
    <w:rsid w:val="000A4FC6"/>
    <w:rsid w:val="000A598A"/>
    <w:rsid w:val="000A61A3"/>
    <w:rsid w:val="000B28A6"/>
    <w:rsid w:val="000B2AD8"/>
    <w:rsid w:val="000B4AE3"/>
    <w:rsid w:val="000C17F9"/>
    <w:rsid w:val="000C196E"/>
    <w:rsid w:val="000C4CAC"/>
    <w:rsid w:val="000C6D49"/>
    <w:rsid w:val="000C6F81"/>
    <w:rsid w:val="000C798C"/>
    <w:rsid w:val="000D2289"/>
    <w:rsid w:val="000D3CAB"/>
    <w:rsid w:val="000E6006"/>
    <w:rsid w:val="000E7A9A"/>
    <w:rsid w:val="000F1B8E"/>
    <w:rsid w:val="001003B7"/>
    <w:rsid w:val="00116B72"/>
    <w:rsid w:val="00122D51"/>
    <w:rsid w:val="001231A8"/>
    <w:rsid w:val="0012406A"/>
    <w:rsid w:val="001249EA"/>
    <w:rsid w:val="00130E34"/>
    <w:rsid w:val="001321B5"/>
    <w:rsid w:val="00133578"/>
    <w:rsid w:val="001346EF"/>
    <w:rsid w:val="00141C59"/>
    <w:rsid w:val="00142212"/>
    <w:rsid w:val="0015285E"/>
    <w:rsid w:val="00154B47"/>
    <w:rsid w:val="0015799B"/>
    <w:rsid w:val="00162F25"/>
    <w:rsid w:val="00165CE7"/>
    <w:rsid w:val="0017261E"/>
    <w:rsid w:val="00172CF8"/>
    <w:rsid w:val="001824CB"/>
    <w:rsid w:val="00184323"/>
    <w:rsid w:val="00191CCB"/>
    <w:rsid w:val="001930DF"/>
    <w:rsid w:val="001958A8"/>
    <w:rsid w:val="00195FC2"/>
    <w:rsid w:val="001A1690"/>
    <w:rsid w:val="001A2469"/>
    <w:rsid w:val="001A2677"/>
    <w:rsid w:val="001A79B0"/>
    <w:rsid w:val="001B1458"/>
    <w:rsid w:val="001B5723"/>
    <w:rsid w:val="001C5178"/>
    <w:rsid w:val="001D3762"/>
    <w:rsid w:val="001D6371"/>
    <w:rsid w:val="001D6978"/>
    <w:rsid w:val="001D7DA1"/>
    <w:rsid w:val="001E5810"/>
    <w:rsid w:val="001F4A26"/>
    <w:rsid w:val="001F53F6"/>
    <w:rsid w:val="001F6689"/>
    <w:rsid w:val="001F69EE"/>
    <w:rsid w:val="002030E8"/>
    <w:rsid w:val="00203AF3"/>
    <w:rsid w:val="00205DA9"/>
    <w:rsid w:val="00210BB0"/>
    <w:rsid w:val="002113F3"/>
    <w:rsid w:val="0021457E"/>
    <w:rsid w:val="00217C45"/>
    <w:rsid w:val="002266D4"/>
    <w:rsid w:val="00226E6B"/>
    <w:rsid w:val="00236C76"/>
    <w:rsid w:val="002413D0"/>
    <w:rsid w:val="002434CB"/>
    <w:rsid w:val="00247BAB"/>
    <w:rsid w:val="002523D5"/>
    <w:rsid w:val="0026001C"/>
    <w:rsid w:val="002626C6"/>
    <w:rsid w:val="0026611D"/>
    <w:rsid w:val="00266950"/>
    <w:rsid w:val="00273426"/>
    <w:rsid w:val="002742B0"/>
    <w:rsid w:val="00283FA0"/>
    <w:rsid w:val="00286B61"/>
    <w:rsid w:val="00286D4E"/>
    <w:rsid w:val="002872BA"/>
    <w:rsid w:val="00291E57"/>
    <w:rsid w:val="00292375"/>
    <w:rsid w:val="00292C70"/>
    <w:rsid w:val="00294E43"/>
    <w:rsid w:val="002A4349"/>
    <w:rsid w:val="002A4ACB"/>
    <w:rsid w:val="002A6BDF"/>
    <w:rsid w:val="002A70C8"/>
    <w:rsid w:val="002A7CBC"/>
    <w:rsid w:val="002B7FD4"/>
    <w:rsid w:val="002C1EFD"/>
    <w:rsid w:val="002C3758"/>
    <w:rsid w:val="002C6CA1"/>
    <w:rsid w:val="002C75FD"/>
    <w:rsid w:val="002D39BB"/>
    <w:rsid w:val="002E5C72"/>
    <w:rsid w:val="002E617F"/>
    <w:rsid w:val="002F1C1E"/>
    <w:rsid w:val="00301CA9"/>
    <w:rsid w:val="00301F93"/>
    <w:rsid w:val="003038B1"/>
    <w:rsid w:val="00306DCA"/>
    <w:rsid w:val="00310BDD"/>
    <w:rsid w:val="00312298"/>
    <w:rsid w:val="003136F1"/>
    <w:rsid w:val="003140BC"/>
    <w:rsid w:val="0031600D"/>
    <w:rsid w:val="003204A9"/>
    <w:rsid w:val="003277FF"/>
    <w:rsid w:val="00334782"/>
    <w:rsid w:val="0033580C"/>
    <w:rsid w:val="003360BA"/>
    <w:rsid w:val="003363D1"/>
    <w:rsid w:val="0034234A"/>
    <w:rsid w:val="00344443"/>
    <w:rsid w:val="00346EF5"/>
    <w:rsid w:val="00347908"/>
    <w:rsid w:val="00350D59"/>
    <w:rsid w:val="00354DC1"/>
    <w:rsid w:val="003558BE"/>
    <w:rsid w:val="00357176"/>
    <w:rsid w:val="00364983"/>
    <w:rsid w:val="00370DAA"/>
    <w:rsid w:val="003718B5"/>
    <w:rsid w:val="00380CD2"/>
    <w:rsid w:val="00393435"/>
    <w:rsid w:val="00395DBA"/>
    <w:rsid w:val="00397E59"/>
    <w:rsid w:val="00397FE0"/>
    <w:rsid w:val="003A20BA"/>
    <w:rsid w:val="003B6176"/>
    <w:rsid w:val="003B738E"/>
    <w:rsid w:val="003C0C96"/>
    <w:rsid w:val="003D18BD"/>
    <w:rsid w:val="003E0F71"/>
    <w:rsid w:val="003E1463"/>
    <w:rsid w:val="003E1B5C"/>
    <w:rsid w:val="003F472C"/>
    <w:rsid w:val="003F6F05"/>
    <w:rsid w:val="003F7E76"/>
    <w:rsid w:val="00400C79"/>
    <w:rsid w:val="0040383C"/>
    <w:rsid w:val="004204DC"/>
    <w:rsid w:val="00424AB4"/>
    <w:rsid w:val="004262AE"/>
    <w:rsid w:val="00427423"/>
    <w:rsid w:val="0043118F"/>
    <w:rsid w:val="004325B0"/>
    <w:rsid w:val="00433236"/>
    <w:rsid w:val="00434E6C"/>
    <w:rsid w:val="00435214"/>
    <w:rsid w:val="00440A47"/>
    <w:rsid w:val="00441A97"/>
    <w:rsid w:val="0044208A"/>
    <w:rsid w:val="004438BE"/>
    <w:rsid w:val="004450EB"/>
    <w:rsid w:val="004454F3"/>
    <w:rsid w:val="00447389"/>
    <w:rsid w:val="0045262C"/>
    <w:rsid w:val="00462541"/>
    <w:rsid w:val="00462CEF"/>
    <w:rsid w:val="00463F5C"/>
    <w:rsid w:val="00471C89"/>
    <w:rsid w:val="00472094"/>
    <w:rsid w:val="004731FD"/>
    <w:rsid w:val="00473A6F"/>
    <w:rsid w:val="004830BB"/>
    <w:rsid w:val="0048418D"/>
    <w:rsid w:val="004842B0"/>
    <w:rsid w:val="00485A21"/>
    <w:rsid w:val="00485C7B"/>
    <w:rsid w:val="00486AF9"/>
    <w:rsid w:val="004923A4"/>
    <w:rsid w:val="0049484E"/>
    <w:rsid w:val="004A0BE3"/>
    <w:rsid w:val="004B4DB9"/>
    <w:rsid w:val="004B67D7"/>
    <w:rsid w:val="004B6EB9"/>
    <w:rsid w:val="004B7D88"/>
    <w:rsid w:val="004C092F"/>
    <w:rsid w:val="004D4ACF"/>
    <w:rsid w:val="004D517F"/>
    <w:rsid w:val="004D5D09"/>
    <w:rsid w:val="004E5C1A"/>
    <w:rsid w:val="004F4720"/>
    <w:rsid w:val="0050019A"/>
    <w:rsid w:val="005006BD"/>
    <w:rsid w:val="00503C1B"/>
    <w:rsid w:val="00512305"/>
    <w:rsid w:val="00512C04"/>
    <w:rsid w:val="00515C93"/>
    <w:rsid w:val="0051686C"/>
    <w:rsid w:val="00524208"/>
    <w:rsid w:val="005254CC"/>
    <w:rsid w:val="0052651C"/>
    <w:rsid w:val="005265D8"/>
    <w:rsid w:val="00532887"/>
    <w:rsid w:val="00543FE0"/>
    <w:rsid w:val="00561A5B"/>
    <w:rsid w:val="0056275D"/>
    <w:rsid w:val="00565493"/>
    <w:rsid w:val="00571D1D"/>
    <w:rsid w:val="00573DF5"/>
    <w:rsid w:val="0058253F"/>
    <w:rsid w:val="005845C3"/>
    <w:rsid w:val="00587ACE"/>
    <w:rsid w:val="00587F1C"/>
    <w:rsid w:val="005939E4"/>
    <w:rsid w:val="00595C35"/>
    <w:rsid w:val="005965D0"/>
    <w:rsid w:val="005A15C2"/>
    <w:rsid w:val="005A41A6"/>
    <w:rsid w:val="005B0CD6"/>
    <w:rsid w:val="005B186B"/>
    <w:rsid w:val="005B55DF"/>
    <w:rsid w:val="005B63FE"/>
    <w:rsid w:val="005B6618"/>
    <w:rsid w:val="005B67FE"/>
    <w:rsid w:val="005C1027"/>
    <w:rsid w:val="005C213B"/>
    <w:rsid w:val="005C27BA"/>
    <w:rsid w:val="005C4517"/>
    <w:rsid w:val="005D50D0"/>
    <w:rsid w:val="005E15F5"/>
    <w:rsid w:val="005E17B3"/>
    <w:rsid w:val="005F1842"/>
    <w:rsid w:val="005F3D8B"/>
    <w:rsid w:val="005F66BB"/>
    <w:rsid w:val="006003E6"/>
    <w:rsid w:val="006011E6"/>
    <w:rsid w:val="006059B4"/>
    <w:rsid w:val="00611A01"/>
    <w:rsid w:val="006130D4"/>
    <w:rsid w:val="00613B48"/>
    <w:rsid w:val="00613B88"/>
    <w:rsid w:val="00617E11"/>
    <w:rsid w:val="0062000F"/>
    <w:rsid w:val="00625591"/>
    <w:rsid w:val="00635436"/>
    <w:rsid w:val="00635A4F"/>
    <w:rsid w:val="00654F7E"/>
    <w:rsid w:val="006552E2"/>
    <w:rsid w:val="0065670F"/>
    <w:rsid w:val="006607BE"/>
    <w:rsid w:val="00662BA8"/>
    <w:rsid w:val="006641B2"/>
    <w:rsid w:val="00664468"/>
    <w:rsid w:val="006664F1"/>
    <w:rsid w:val="006666BB"/>
    <w:rsid w:val="00677D3A"/>
    <w:rsid w:val="006808B1"/>
    <w:rsid w:val="006813B7"/>
    <w:rsid w:val="00681A9D"/>
    <w:rsid w:val="006825FE"/>
    <w:rsid w:val="00683DAA"/>
    <w:rsid w:val="006863C6"/>
    <w:rsid w:val="006866CB"/>
    <w:rsid w:val="006A247C"/>
    <w:rsid w:val="006B22FC"/>
    <w:rsid w:val="006B5203"/>
    <w:rsid w:val="006B72A2"/>
    <w:rsid w:val="006B7C2F"/>
    <w:rsid w:val="006C427C"/>
    <w:rsid w:val="006D6638"/>
    <w:rsid w:val="006E0CBB"/>
    <w:rsid w:val="006E70D5"/>
    <w:rsid w:val="006F4F61"/>
    <w:rsid w:val="006F56FA"/>
    <w:rsid w:val="006F7ABE"/>
    <w:rsid w:val="0070519D"/>
    <w:rsid w:val="0070742C"/>
    <w:rsid w:val="00740533"/>
    <w:rsid w:val="00741AC2"/>
    <w:rsid w:val="00743E20"/>
    <w:rsid w:val="007441F3"/>
    <w:rsid w:val="00745C81"/>
    <w:rsid w:val="007513E3"/>
    <w:rsid w:val="007521DD"/>
    <w:rsid w:val="00752267"/>
    <w:rsid w:val="00760C10"/>
    <w:rsid w:val="007619B0"/>
    <w:rsid w:val="00763837"/>
    <w:rsid w:val="00764990"/>
    <w:rsid w:val="00764EAD"/>
    <w:rsid w:val="00771833"/>
    <w:rsid w:val="0077296C"/>
    <w:rsid w:val="007774DF"/>
    <w:rsid w:val="00783BDA"/>
    <w:rsid w:val="00791857"/>
    <w:rsid w:val="00793DF0"/>
    <w:rsid w:val="007953DA"/>
    <w:rsid w:val="007A49E4"/>
    <w:rsid w:val="007A616F"/>
    <w:rsid w:val="007A6351"/>
    <w:rsid w:val="007B0227"/>
    <w:rsid w:val="007B0CA3"/>
    <w:rsid w:val="007B0DCD"/>
    <w:rsid w:val="007B2BB0"/>
    <w:rsid w:val="007B6BB1"/>
    <w:rsid w:val="007C11E3"/>
    <w:rsid w:val="007C1B69"/>
    <w:rsid w:val="007C30E3"/>
    <w:rsid w:val="007C4404"/>
    <w:rsid w:val="007C4A40"/>
    <w:rsid w:val="007C5505"/>
    <w:rsid w:val="007C66AE"/>
    <w:rsid w:val="007D1F2F"/>
    <w:rsid w:val="007E1752"/>
    <w:rsid w:val="007E1D34"/>
    <w:rsid w:val="007E214C"/>
    <w:rsid w:val="007E3F18"/>
    <w:rsid w:val="007F08E8"/>
    <w:rsid w:val="00803100"/>
    <w:rsid w:val="0080331F"/>
    <w:rsid w:val="00804B75"/>
    <w:rsid w:val="00805917"/>
    <w:rsid w:val="008066E2"/>
    <w:rsid w:val="00807C32"/>
    <w:rsid w:val="008114A7"/>
    <w:rsid w:val="008120DA"/>
    <w:rsid w:val="00813700"/>
    <w:rsid w:val="00813898"/>
    <w:rsid w:val="00815D86"/>
    <w:rsid w:val="008219C0"/>
    <w:rsid w:val="00823937"/>
    <w:rsid w:val="00830F3F"/>
    <w:rsid w:val="00834C5D"/>
    <w:rsid w:val="0083669A"/>
    <w:rsid w:val="00840FA6"/>
    <w:rsid w:val="00843982"/>
    <w:rsid w:val="0084762A"/>
    <w:rsid w:val="0085182D"/>
    <w:rsid w:val="008522A5"/>
    <w:rsid w:val="00853AD8"/>
    <w:rsid w:val="00863641"/>
    <w:rsid w:val="00865D66"/>
    <w:rsid w:val="00866C60"/>
    <w:rsid w:val="00866DC4"/>
    <w:rsid w:val="008745DE"/>
    <w:rsid w:val="00874B15"/>
    <w:rsid w:val="00877FC8"/>
    <w:rsid w:val="0088444D"/>
    <w:rsid w:val="00891142"/>
    <w:rsid w:val="008A6F16"/>
    <w:rsid w:val="008A76A6"/>
    <w:rsid w:val="008A7FAB"/>
    <w:rsid w:val="008B0515"/>
    <w:rsid w:val="008B12D5"/>
    <w:rsid w:val="008B1B20"/>
    <w:rsid w:val="008B5818"/>
    <w:rsid w:val="008B792D"/>
    <w:rsid w:val="008C09D4"/>
    <w:rsid w:val="008D0AB5"/>
    <w:rsid w:val="008D369C"/>
    <w:rsid w:val="008D5A04"/>
    <w:rsid w:val="008D7134"/>
    <w:rsid w:val="008D7E37"/>
    <w:rsid w:val="008E3C68"/>
    <w:rsid w:val="008E584F"/>
    <w:rsid w:val="008E58C8"/>
    <w:rsid w:val="008E5A7D"/>
    <w:rsid w:val="008F410B"/>
    <w:rsid w:val="008F5165"/>
    <w:rsid w:val="008F6F9A"/>
    <w:rsid w:val="008F709E"/>
    <w:rsid w:val="009014CF"/>
    <w:rsid w:val="00905180"/>
    <w:rsid w:val="00906C55"/>
    <w:rsid w:val="009175DE"/>
    <w:rsid w:val="00917D42"/>
    <w:rsid w:val="00926119"/>
    <w:rsid w:val="00926D36"/>
    <w:rsid w:val="0093783D"/>
    <w:rsid w:val="00943943"/>
    <w:rsid w:val="009468D2"/>
    <w:rsid w:val="0095197E"/>
    <w:rsid w:val="00951DFC"/>
    <w:rsid w:val="00952322"/>
    <w:rsid w:val="009535C1"/>
    <w:rsid w:val="00955377"/>
    <w:rsid w:val="00957719"/>
    <w:rsid w:val="009621FE"/>
    <w:rsid w:val="00962592"/>
    <w:rsid w:val="009662CD"/>
    <w:rsid w:val="00972C6A"/>
    <w:rsid w:val="00976196"/>
    <w:rsid w:val="0097684C"/>
    <w:rsid w:val="00991D06"/>
    <w:rsid w:val="00992066"/>
    <w:rsid w:val="00992585"/>
    <w:rsid w:val="0099505A"/>
    <w:rsid w:val="00995551"/>
    <w:rsid w:val="009A239C"/>
    <w:rsid w:val="009B79DB"/>
    <w:rsid w:val="009C08EB"/>
    <w:rsid w:val="009C346D"/>
    <w:rsid w:val="009C3F46"/>
    <w:rsid w:val="009C4A46"/>
    <w:rsid w:val="009C4B3D"/>
    <w:rsid w:val="009C5CB3"/>
    <w:rsid w:val="009E2F9B"/>
    <w:rsid w:val="009E6A5C"/>
    <w:rsid w:val="009E6BEA"/>
    <w:rsid w:val="009F01CD"/>
    <w:rsid w:val="009F266E"/>
    <w:rsid w:val="009F2AAE"/>
    <w:rsid w:val="009F386F"/>
    <w:rsid w:val="009F5A44"/>
    <w:rsid w:val="009F5B28"/>
    <w:rsid w:val="009F695C"/>
    <w:rsid w:val="009F749C"/>
    <w:rsid w:val="00A0098B"/>
    <w:rsid w:val="00A10311"/>
    <w:rsid w:val="00A10BDD"/>
    <w:rsid w:val="00A11F22"/>
    <w:rsid w:val="00A1291C"/>
    <w:rsid w:val="00A134B0"/>
    <w:rsid w:val="00A1449C"/>
    <w:rsid w:val="00A1606E"/>
    <w:rsid w:val="00A21277"/>
    <w:rsid w:val="00A24CD2"/>
    <w:rsid w:val="00A345CE"/>
    <w:rsid w:val="00A3690C"/>
    <w:rsid w:val="00A507A9"/>
    <w:rsid w:val="00A53257"/>
    <w:rsid w:val="00A53FC5"/>
    <w:rsid w:val="00A5694B"/>
    <w:rsid w:val="00A64B6A"/>
    <w:rsid w:val="00A64CCD"/>
    <w:rsid w:val="00A66014"/>
    <w:rsid w:val="00A673DE"/>
    <w:rsid w:val="00A72FBF"/>
    <w:rsid w:val="00A755E5"/>
    <w:rsid w:val="00A76F0C"/>
    <w:rsid w:val="00A80473"/>
    <w:rsid w:val="00A83786"/>
    <w:rsid w:val="00A8789D"/>
    <w:rsid w:val="00A93566"/>
    <w:rsid w:val="00A9666B"/>
    <w:rsid w:val="00AA0430"/>
    <w:rsid w:val="00AA6A17"/>
    <w:rsid w:val="00AB0C3C"/>
    <w:rsid w:val="00AB7888"/>
    <w:rsid w:val="00AC0878"/>
    <w:rsid w:val="00AC3C83"/>
    <w:rsid w:val="00AC6B51"/>
    <w:rsid w:val="00AD10E1"/>
    <w:rsid w:val="00AD1113"/>
    <w:rsid w:val="00AD2C39"/>
    <w:rsid w:val="00AD51DA"/>
    <w:rsid w:val="00AD58E0"/>
    <w:rsid w:val="00AE0F30"/>
    <w:rsid w:val="00AE27E7"/>
    <w:rsid w:val="00AE3558"/>
    <w:rsid w:val="00AF005D"/>
    <w:rsid w:val="00AF0F01"/>
    <w:rsid w:val="00AF245D"/>
    <w:rsid w:val="00B0147B"/>
    <w:rsid w:val="00B0188B"/>
    <w:rsid w:val="00B046E1"/>
    <w:rsid w:val="00B05B06"/>
    <w:rsid w:val="00B10FF8"/>
    <w:rsid w:val="00B13597"/>
    <w:rsid w:val="00B2653C"/>
    <w:rsid w:val="00B30BB8"/>
    <w:rsid w:val="00B32194"/>
    <w:rsid w:val="00B32D22"/>
    <w:rsid w:val="00B473CE"/>
    <w:rsid w:val="00B50698"/>
    <w:rsid w:val="00B558D1"/>
    <w:rsid w:val="00B56614"/>
    <w:rsid w:val="00B577F9"/>
    <w:rsid w:val="00B60C51"/>
    <w:rsid w:val="00B63E87"/>
    <w:rsid w:val="00B72082"/>
    <w:rsid w:val="00B72717"/>
    <w:rsid w:val="00B765CE"/>
    <w:rsid w:val="00B76E44"/>
    <w:rsid w:val="00B82017"/>
    <w:rsid w:val="00B84AAA"/>
    <w:rsid w:val="00B91688"/>
    <w:rsid w:val="00BA336E"/>
    <w:rsid w:val="00BA6A1D"/>
    <w:rsid w:val="00BA7170"/>
    <w:rsid w:val="00BB2952"/>
    <w:rsid w:val="00BC34E0"/>
    <w:rsid w:val="00BC4092"/>
    <w:rsid w:val="00BD67CD"/>
    <w:rsid w:val="00BD687C"/>
    <w:rsid w:val="00BD78AF"/>
    <w:rsid w:val="00BE14C9"/>
    <w:rsid w:val="00BE1DAF"/>
    <w:rsid w:val="00BE20C6"/>
    <w:rsid w:val="00BF0A15"/>
    <w:rsid w:val="00BF44B0"/>
    <w:rsid w:val="00C00246"/>
    <w:rsid w:val="00C1110A"/>
    <w:rsid w:val="00C117B0"/>
    <w:rsid w:val="00C17941"/>
    <w:rsid w:val="00C22CEB"/>
    <w:rsid w:val="00C27BC2"/>
    <w:rsid w:val="00C30017"/>
    <w:rsid w:val="00C32320"/>
    <w:rsid w:val="00C35C31"/>
    <w:rsid w:val="00C37413"/>
    <w:rsid w:val="00C50F28"/>
    <w:rsid w:val="00C54FFF"/>
    <w:rsid w:val="00C56458"/>
    <w:rsid w:val="00C56AF4"/>
    <w:rsid w:val="00C60E57"/>
    <w:rsid w:val="00C61548"/>
    <w:rsid w:val="00C6308B"/>
    <w:rsid w:val="00C75AB9"/>
    <w:rsid w:val="00C82344"/>
    <w:rsid w:val="00C828C4"/>
    <w:rsid w:val="00C82CA8"/>
    <w:rsid w:val="00C84C7D"/>
    <w:rsid w:val="00C84D07"/>
    <w:rsid w:val="00C84D6D"/>
    <w:rsid w:val="00C86BB2"/>
    <w:rsid w:val="00C87976"/>
    <w:rsid w:val="00C9060B"/>
    <w:rsid w:val="00C96162"/>
    <w:rsid w:val="00CA24EF"/>
    <w:rsid w:val="00CA29A1"/>
    <w:rsid w:val="00CA3157"/>
    <w:rsid w:val="00CA62FF"/>
    <w:rsid w:val="00CA6517"/>
    <w:rsid w:val="00CB1ED8"/>
    <w:rsid w:val="00CB58BF"/>
    <w:rsid w:val="00CC5502"/>
    <w:rsid w:val="00CD1D65"/>
    <w:rsid w:val="00CD2CD8"/>
    <w:rsid w:val="00CD3EA5"/>
    <w:rsid w:val="00CD4D72"/>
    <w:rsid w:val="00CD666B"/>
    <w:rsid w:val="00CE7620"/>
    <w:rsid w:val="00CF6639"/>
    <w:rsid w:val="00D00C4E"/>
    <w:rsid w:val="00D05BFB"/>
    <w:rsid w:val="00D131D3"/>
    <w:rsid w:val="00D13CD7"/>
    <w:rsid w:val="00D142D1"/>
    <w:rsid w:val="00D22B6A"/>
    <w:rsid w:val="00D23786"/>
    <w:rsid w:val="00D23DC4"/>
    <w:rsid w:val="00D30757"/>
    <w:rsid w:val="00D34FDC"/>
    <w:rsid w:val="00D35174"/>
    <w:rsid w:val="00D43CB4"/>
    <w:rsid w:val="00D43E43"/>
    <w:rsid w:val="00D44DC4"/>
    <w:rsid w:val="00D54C5E"/>
    <w:rsid w:val="00D60577"/>
    <w:rsid w:val="00D607BB"/>
    <w:rsid w:val="00D76F41"/>
    <w:rsid w:val="00D802AB"/>
    <w:rsid w:val="00D810DE"/>
    <w:rsid w:val="00D819E2"/>
    <w:rsid w:val="00D8244B"/>
    <w:rsid w:val="00D8390E"/>
    <w:rsid w:val="00D85502"/>
    <w:rsid w:val="00DA08D2"/>
    <w:rsid w:val="00DA5C2D"/>
    <w:rsid w:val="00DB6C32"/>
    <w:rsid w:val="00DC1E7F"/>
    <w:rsid w:val="00DD0921"/>
    <w:rsid w:val="00DD1A0B"/>
    <w:rsid w:val="00DD644B"/>
    <w:rsid w:val="00DD6A35"/>
    <w:rsid w:val="00DE06A0"/>
    <w:rsid w:val="00DE0A34"/>
    <w:rsid w:val="00DE469D"/>
    <w:rsid w:val="00DE6B83"/>
    <w:rsid w:val="00DE7DDD"/>
    <w:rsid w:val="00DF4143"/>
    <w:rsid w:val="00DF5893"/>
    <w:rsid w:val="00E0236D"/>
    <w:rsid w:val="00E03EB9"/>
    <w:rsid w:val="00E05E8E"/>
    <w:rsid w:val="00E06D31"/>
    <w:rsid w:val="00E109C6"/>
    <w:rsid w:val="00E2123F"/>
    <w:rsid w:val="00E241C7"/>
    <w:rsid w:val="00E25221"/>
    <w:rsid w:val="00E27515"/>
    <w:rsid w:val="00E27C63"/>
    <w:rsid w:val="00E32D24"/>
    <w:rsid w:val="00E37F3C"/>
    <w:rsid w:val="00E449AC"/>
    <w:rsid w:val="00E46931"/>
    <w:rsid w:val="00E469F8"/>
    <w:rsid w:val="00E472EF"/>
    <w:rsid w:val="00E47492"/>
    <w:rsid w:val="00E51294"/>
    <w:rsid w:val="00E60A81"/>
    <w:rsid w:val="00E62AFB"/>
    <w:rsid w:val="00E65554"/>
    <w:rsid w:val="00E66DC7"/>
    <w:rsid w:val="00E74E1F"/>
    <w:rsid w:val="00E81BB0"/>
    <w:rsid w:val="00E83FB8"/>
    <w:rsid w:val="00E902FB"/>
    <w:rsid w:val="00E903DC"/>
    <w:rsid w:val="00E94CA6"/>
    <w:rsid w:val="00EA5DB2"/>
    <w:rsid w:val="00EA6A9D"/>
    <w:rsid w:val="00EA70A6"/>
    <w:rsid w:val="00EA729C"/>
    <w:rsid w:val="00EA75D8"/>
    <w:rsid w:val="00EA7A76"/>
    <w:rsid w:val="00EB160D"/>
    <w:rsid w:val="00EC37C7"/>
    <w:rsid w:val="00EC3BB1"/>
    <w:rsid w:val="00EC3C50"/>
    <w:rsid w:val="00EC415F"/>
    <w:rsid w:val="00EC6552"/>
    <w:rsid w:val="00ED1754"/>
    <w:rsid w:val="00ED1DA9"/>
    <w:rsid w:val="00ED7032"/>
    <w:rsid w:val="00EE0DE2"/>
    <w:rsid w:val="00EE5EFC"/>
    <w:rsid w:val="00EE77F6"/>
    <w:rsid w:val="00EF2205"/>
    <w:rsid w:val="00EF42F4"/>
    <w:rsid w:val="00EF6E00"/>
    <w:rsid w:val="00F007CC"/>
    <w:rsid w:val="00F0480F"/>
    <w:rsid w:val="00F05146"/>
    <w:rsid w:val="00F07757"/>
    <w:rsid w:val="00F154F7"/>
    <w:rsid w:val="00F15744"/>
    <w:rsid w:val="00F16CDC"/>
    <w:rsid w:val="00F25E7C"/>
    <w:rsid w:val="00F3641E"/>
    <w:rsid w:val="00F36CFA"/>
    <w:rsid w:val="00F418DD"/>
    <w:rsid w:val="00F60CF6"/>
    <w:rsid w:val="00F64912"/>
    <w:rsid w:val="00F65E0E"/>
    <w:rsid w:val="00F7111F"/>
    <w:rsid w:val="00F775D5"/>
    <w:rsid w:val="00F8435E"/>
    <w:rsid w:val="00F85CBB"/>
    <w:rsid w:val="00F913D0"/>
    <w:rsid w:val="00F92DF5"/>
    <w:rsid w:val="00F93992"/>
    <w:rsid w:val="00F95C13"/>
    <w:rsid w:val="00FA3985"/>
    <w:rsid w:val="00FB33BC"/>
    <w:rsid w:val="00FB35D3"/>
    <w:rsid w:val="00FB3DCC"/>
    <w:rsid w:val="00FB5E4F"/>
    <w:rsid w:val="00FC18F1"/>
    <w:rsid w:val="00FC3C26"/>
    <w:rsid w:val="00FC4168"/>
    <w:rsid w:val="00FD412E"/>
    <w:rsid w:val="00FD6E02"/>
    <w:rsid w:val="00FE094A"/>
    <w:rsid w:val="00FE434B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8B4D8"/>
  <w15:docId w15:val="{1232D68F-EDBD-4025-9557-981302A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9B0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Bezmezer"/>
    <w:next w:val="Normln"/>
    <w:link w:val="Nadpis1Char"/>
    <w:uiPriority w:val="9"/>
    <w:qFormat/>
    <w:rsid w:val="003E1463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000000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</w:pPr>
    <w:rPr>
      <w:rFonts w:eastAsiaTheme="minorEastAsia"/>
      <w:szCs w:val="24"/>
      <w:lang w:eastAsia="cs-CZ"/>
    </w:rPr>
  </w:style>
  <w:style w:type="table" w:styleId="Mkatabulky">
    <w:name w:val="Table Grid"/>
    <w:basedOn w:val="Normlntabulka"/>
    <w:uiPriority w:val="3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E1463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000000" w:themeColor="text1" w:fill="A8BA00"/>
    </w:rPr>
  </w:style>
  <w:style w:type="paragraph" w:styleId="Bezmezer">
    <w:name w:val="No Spacing"/>
    <w:uiPriority w:val="1"/>
    <w:qFormat/>
    <w:rsid w:val="003E146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E0F7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81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pixabay.com/cs/photos/miska-hranolky-j%c3%addlo-1842294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pixabay.com/cs/photos/j%c3%addlo-brambory-p%c5%99%c3%adloha-kuchyn%c4%9b-3060473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://creativecommons.org/licenses/by-nc-sa/3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arasaac.org/undefined/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15197</_dlc_DocId>
    <_dlc_DocIdUrl xmlns="889b5d77-561b-4745-9149-1638f0c8024a">
      <Url>https://metaops.sharepoint.com/sites/disk/_layouts/15/DocIdRedir.aspx?ID=UHRUZACKTJEK-540971305-315197</Url>
      <Description>UHRUZACKTJEK-540971305-3151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244BBD-ED14-4A24-A777-113A84C16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595FD-2E1D-4B7C-A70D-7DCB18B4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FAA39-FF82-4432-BD83-16ADC578D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FAFCB-9BF2-430A-9AB3-771AB7CDD96D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A706A3FF-82A9-48C6-8996-F40821DFCB6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2</cp:revision>
  <cp:lastPrinted>2018-10-15T16:35:00Z</cp:lastPrinted>
  <dcterms:created xsi:type="dcterms:W3CDTF">2022-09-20T20:56:00Z</dcterms:created>
  <dcterms:modified xsi:type="dcterms:W3CDTF">2022-09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0dfae64-d8b9-4e09-addf-9d1fb198de18</vt:lpwstr>
  </property>
</Properties>
</file>